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36" w:rsidRPr="00CD27AA" w:rsidRDefault="000B7336" w:rsidP="000B7336">
      <w:pPr>
        <w:jc w:val="center"/>
        <w:rPr>
          <w:rFonts w:eastAsia="Calibri"/>
          <w:b/>
          <w:sz w:val="24"/>
          <w:szCs w:val="24"/>
        </w:rPr>
      </w:pPr>
      <w:r w:rsidRPr="00CD27AA">
        <w:rPr>
          <w:rFonts w:eastAsia="Calibri"/>
          <w:b/>
          <w:sz w:val="24"/>
          <w:szCs w:val="24"/>
        </w:rPr>
        <w:t>ЛИСТ СОГЛАСОВАНИЯ</w:t>
      </w:r>
    </w:p>
    <w:p w:rsidR="000B7336" w:rsidRPr="0084725E" w:rsidRDefault="000B7336" w:rsidP="000B7336">
      <w:pPr>
        <w:jc w:val="center"/>
        <w:rPr>
          <w:szCs w:val="28"/>
        </w:rPr>
      </w:pPr>
      <w:r w:rsidRPr="0084725E">
        <w:rPr>
          <w:rFonts w:eastAsia="Calibri"/>
          <w:szCs w:val="28"/>
        </w:rPr>
        <w:t xml:space="preserve">к постановлению администрации </w:t>
      </w:r>
      <w:proofErr w:type="spellStart"/>
      <w:r w:rsidRPr="0084725E">
        <w:rPr>
          <w:rFonts w:eastAsia="Calibri"/>
          <w:szCs w:val="28"/>
        </w:rPr>
        <w:t>Осинниковского</w:t>
      </w:r>
      <w:proofErr w:type="spellEnd"/>
      <w:r w:rsidRPr="0084725E">
        <w:rPr>
          <w:rFonts w:eastAsia="Calibri"/>
          <w:szCs w:val="28"/>
        </w:rPr>
        <w:t xml:space="preserve"> городского округа «</w:t>
      </w:r>
      <w:r w:rsidRPr="0084725E">
        <w:rPr>
          <w:szCs w:val="28"/>
        </w:rPr>
        <w:t>Об утверждении Положения об аккредитации журналистов средств массовой информации при органе местного самоуправления</w:t>
      </w:r>
      <w:r w:rsidRPr="0084725E">
        <w:rPr>
          <w:rStyle w:val="4"/>
          <w:rFonts w:eastAsia="Courier New"/>
        </w:rPr>
        <w:t>»</w:t>
      </w:r>
    </w:p>
    <w:p w:rsidR="000B7336" w:rsidRPr="0084725E" w:rsidRDefault="000B7336" w:rsidP="000B7336">
      <w:pPr>
        <w:jc w:val="both"/>
        <w:rPr>
          <w:rFonts w:eastAsia="Calibri"/>
          <w:szCs w:val="28"/>
        </w:rPr>
      </w:pPr>
    </w:p>
    <w:p w:rsidR="000B7336" w:rsidRPr="000B7336" w:rsidRDefault="000B7336" w:rsidP="000B7336">
      <w:pPr>
        <w:rPr>
          <w:rFonts w:eastAsia="Courier New"/>
          <w:szCs w:val="28"/>
        </w:rPr>
      </w:pPr>
      <w:proofErr w:type="gramStart"/>
      <w:r w:rsidRPr="000B7336">
        <w:rPr>
          <w:szCs w:val="28"/>
        </w:rPr>
        <w:t>от  _</w:t>
      </w:r>
      <w:proofErr w:type="gramEnd"/>
      <w:r w:rsidRPr="000B7336">
        <w:rPr>
          <w:szCs w:val="28"/>
        </w:rPr>
        <w:t>____________                                                                                  № _______</w:t>
      </w:r>
    </w:p>
    <w:p w:rsidR="000B7336" w:rsidRPr="00CD27AA" w:rsidRDefault="000B7336" w:rsidP="000B7336">
      <w:pPr>
        <w:jc w:val="both"/>
        <w:rPr>
          <w:rFonts w:eastAsia="Calibri"/>
          <w:sz w:val="24"/>
          <w:szCs w:val="24"/>
        </w:rPr>
      </w:pPr>
    </w:p>
    <w:tbl>
      <w:tblPr>
        <w:tblpPr w:leftFromText="180" w:rightFromText="180" w:bottomFromText="160" w:vertAnchor="text" w:horzAnchor="margin" w:tblpX="-10" w:tblpY="15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268"/>
        <w:gridCol w:w="2234"/>
        <w:gridCol w:w="1985"/>
      </w:tblGrid>
      <w:tr w:rsidR="000B7336" w:rsidRPr="00763449" w:rsidTr="00725DCF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763449">
              <w:rPr>
                <w:rFonts w:eastAsia="Calibri"/>
                <w:szCs w:val="28"/>
                <w:lang w:eastAsia="en-US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763449">
              <w:rPr>
                <w:rFonts w:eastAsia="Calibri"/>
                <w:szCs w:val="28"/>
                <w:lang w:eastAsia="en-US"/>
              </w:rPr>
              <w:t>Ф.И.О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763449">
              <w:rPr>
                <w:rFonts w:eastAsia="Calibri"/>
                <w:szCs w:val="28"/>
                <w:lang w:eastAsia="en-US"/>
              </w:rPr>
              <w:t>Подпи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763449">
              <w:rPr>
                <w:rFonts w:eastAsia="Calibri"/>
                <w:szCs w:val="28"/>
                <w:lang w:eastAsia="en-US"/>
              </w:rPr>
              <w:t>Примечания</w:t>
            </w:r>
          </w:p>
        </w:tc>
      </w:tr>
      <w:tr w:rsidR="000B7336" w:rsidRPr="00763449" w:rsidTr="00725DCF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763449">
              <w:rPr>
                <w:rFonts w:eastAsia="Calibri"/>
                <w:szCs w:val="28"/>
                <w:lang w:eastAsia="en-US"/>
              </w:rPr>
              <w:t>Управляющий делами – руководитель аппар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763449">
              <w:rPr>
                <w:rFonts w:eastAsia="Calibri"/>
                <w:szCs w:val="28"/>
                <w:lang w:eastAsia="en-US"/>
              </w:rPr>
              <w:t>Л.А. Скрябин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0B7336" w:rsidRPr="00763449" w:rsidTr="00725DCF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763449">
              <w:rPr>
                <w:rFonts w:eastAsia="Calibri"/>
                <w:szCs w:val="28"/>
                <w:lang w:eastAsia="en-US"/>
              </w:rPr>
              <w:t>Первый заместитель Главы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763449">
              <w:rPr>
                <w:rFonts w:eastAsia="Calibri"/>
                <w:szCs w:val="28"/>
                <w:lang w:eastAsia="en-US"/>
              </w:rPr>
              <w:t>В.В. Кауров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0B7336" w:rsidRPr="00763449" w:rsidTr="00725DCF">
        <w:trPr>
          <w:trHeight w:val="11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763449">
              <w:rPr>
                <w:rFonts w:eastAsia="Calibri"/>
                <w:szCs w:val="28"/>
                <w:lang w:eastAsia="en-US"/>
              </w:rPr>
              <w:t>Юридически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0B7336" w:rsidRPr="00763449" w:rsidTr="00725DCF">
        <w:trPr>
          <w:trHeight w:val="6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763449">
              <w:rPr>
                <w:rFonts w:eastAsia="Calibri"/>
                <w:szCs w:val="28"/>
                <w:lang w:eastAsia="en-US"/>
              </w:rPr>
              <w:t>Пресс-секретарь Главы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763449">
              <w:rPr>
                <w:rFonts w:eastAsia="Calibri"/>
                <w:szCs w:val="28"/>
                <w:lang w:eastAsia="en-US"/>
              </w:rPr>
              <w:t>Зоткина Т.С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36" w:rsidRPr="00763449" w:rsidRDefault="000B7336" w:rsidP="00725DCF">
            <w:pPr>
              <w:spacing w:line="25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0B7336" w:rsidRPr="00CD27AA" w:rsidRDefault="000B7336" w:rsidP="000B7336">
      <w:pPr>
        <w:jc w:val="both"/>
        <w:rPr>
          <w:rFonts w:eastAsia="Calibri"/>
          <w:color w:val="000000"/>
          <w:sz w:val="24"/>
          <w:szCs w:val="24"/>
          <w:lang w:bidi="ru-RU"/>
        </w:rPr>
      </w:pPr>
    </w:p>
    <w:p w:rsidR="000B7336" w:rsidRPr="00CD27AA" w:rsidRDefault="000B7336" w:rsidP="000B7336">
      <w:pPr>
        <w:rPr>
          <w:rFonts w:eastAsia="Courier New"/>
          <w:sz w:val="24"/>
          <w:szCs w:val="24"/>
        </w:rPr>
      </w:pPr>
    </w:p>
    <w:p w:rsidR="000B7336" w:rsidRPr="00CD27AA" w:rsidRDefault="000B7336" w:rsidP="000B7336">
      <w:pPr>
        <w:rPr>
          <w:sz w:val="24"/>
          <w:szCs w:val="24"/>
        </w:rPr>
      </w:pPr>
    </w:p>
    <w:p w:rsidR="000B7336" w:rsidRPr="00CD27AA" w:rsidRDefault="000B7336" w:rsidP="000B7336">
      <w:pPr>
        <w:rPr>
          <w:sz w:val="24"/>
          <w:szCs w:val="24"/>
        </w:rPr>
      </w:pPr>
    </w:p>
    <w:p w:rsidR="000B7336" w:rsidRPr="00CD27AA" w:rsidRDefault="000B7336" w:rsidP="000B7336">
      <w:pPr>
        <w:rPr>
          <w:sz w:val="24"/>
          <w:szCs w:val="24"/>
        </w:rPr>
      </w:pPr>
    </w:p>
    <w:p w:rsidR="000B7336" w:rsidRPr="00CD27AA" w:rsidRDefault="000B7336" w:rsidP="000B7336">
      <w:pPr>
        <w:rPr>
          <w:sz w:val="24"/>
          <w:szCs w:val="24"/>
        </w:rPr>
      </w:pPr>
    </w:p>
    <w:p w:rsidR="000B7336" w:rsidRPr="00CD27AA" w:rsidRDefault="000B7336" w:rsidP="000B7336">
      <w:pPr>
        <w:rPr>
          <w:sz w:val="24"/>
          <w:szCs w:val="24"/>
        </w:rPr>
      </w:pPr>
    </w:p>
    <w:p w:rsidR="000B7336" w:rsidRPr="00CD27AA" w:rsidRDefault="000B7336" w:rsidP="000B7336">
      <w:pPr>
        <w:rPr>
          <w:sz w:val="24"/>
          <w:szCs w:val="24"/>
        </w:rPr>
      </w:pPr>
    </w:p>
    <w:p w:rsidR="000B7336" w:rsidRPr="00CD27AA" w:rsidRDefault="000B7336" w:rsidP="000B7336">
      <w:pPr>
        <w:rPr>
          <w:sz w:val="24"/>
          <w:szCs w:val="24"/>
        </w:rPr>
      </w:pPr>
    </w:p>
    <w:p w:rsidR="000B7336" w:rsidRPr="00CD27AA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Pr="00CD27AA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Pr="00CD27AA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Pr="00CD27AA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Pr="00CD27AA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Pr="00CD27AA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Pr="00CD27AA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Pr="00CD27AA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Pr="00CD27AA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926B65" w:rsidRDefault="00926B65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Pr="00CD27AA" w:rsidRDefault="000B7336" w:rsidP="000B7336">
      <w:pPr>
        <w:jc w:val="center"/>
        <w:rPr>
          <w:rFonts w:eastAsia="Calibri"/>
          <w:b/>
          <w:sz w:val="24"/>
          <w:szCs w:val="24"/>
        </w:rPr>
      </w:pPr>
    </w:p>
    <w:p w:rsidR="000B7336" w:rsidRDefault="000B7336" w:rsidP="000B7336">
      <w:pPr>
        <w:rPr>
          <w:szCs w:val="28"/>
        </w:rPr>
      </w:pPr>
    </w:p>
    <w:p w:rsidR="000B7336" w:rsidRDefault="000B7336" w:rsidP="000B7336">
      <w:pPr>
        <w:rPr>
          <w:szCs w:val="28"/>
        </w:rPr>
      </w:pPr>
    </w:p>
    <w:p w:rsidR="000B7336" w:rsidRDefault="000B7336" w:rsidP="000B7336">
      <w:pPr>
        <w:rPr>
          <w:szCs w:val="28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55880</wp:posOffset>
            </wp:positionV>
            <wp:extent cx="628650" cy="781050"/>
            <wp:effectExtent l="0" t="0" r="0" b="0"/>
            <wp:wrapSquare wrapText="bothSides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336" w:rsidRDefault="000B7336" w:rsidP="000B7336">
      <w:pPr>
        <w:jc w:val="center"/>
        <w:rPr>
          <w:noProof/>
          <w:szCs w:val="28"/>
        </w:rPr>
      </w:pPr>
    </w:p>
    <w:p w:rsidR="000B7336" w:rsidRDefault="000B7336" w:rsidP="000B7336">
      <w:pPr>
        <w:jc w:val="center"/>
        <w:rPr>
          <w:rFonts w:eastAsia="Calibri"/>
          <w:szCs w:val="28"/>
        </w:rPr>
      </w:pPr>
    </w:p>
    <w:p w:rsidR="000B7336" w:rsidRDefault="000B7336" w:rsidP="000B7336">
      <w:pPr>
        <w:jc w:val="center"/>
        <w:rPr>
          <w:rFonts w:eastAsia="Calibri"/>
          <w:szCs w:val="28"/>
        </w:rPr>
      </w:pPr>
    </w:p>
    <w:p w:rsidR="000B7336" w:rsidRDefault="000B7336" w:rsidP="000B7336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РОССИЙСКАЯ ФЕДЕРАЦИЯ</w:t>
      </w:r>
    </w:p>
    <w:p w:rsidR="000B7336" w:rsidRDefault="000B7336" w:rsidP="000B7336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Кемеровская область - Кузбасс</w:t>
      </w:r>
    </w:p>
    <w:p w:rsidR="000B7336" w:rsidRDefault="000B7336" w:rsidP="000B7336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Муниципальное образование – </w:t>
      </w:r>
      <w:proofErr w:type="spellStart"/>
      <w:r>
        <w:rPr>
          <w:rFonts w:eastAsia="Calibri"/>
          <w:szCs w:val="28"/>
        </w:rPr>
        <w:t>Осинниковский</w:t>
      </w:r>
      <w:proofErr w:type="spellEnd"/>
      <w:r>
        <w:rPr>
          <w:rFonts w:eastAsia="Calibri"/>
          <w:szCs w:val="28"/>
        </w:rPr>
        <w:t xml:space="preserve"> городской округ</w:t>
      </w:r>
    </w:p>
    <w:p w:rsidR="000B7336" w:rsidRDefault="000B7336" w:rsidP="000B7336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Администрация </w:t>
      </w:r>
      <w:proofErr w:type="spellStart"/>
      <w:r>
        <w:rPr>
          <w:rFonts w:eastAsia="Calibri"/>
          <w:szCs w:val="28"/>
        </w:rPr>
        <w:t>Осинниковского</w:t>
      </w:r>
      <w:proofErr w:type="spellEnd"/>
      <w:r>
        <w:rPr>
          <w:rFonts w:eastAsia="Calibri"/>
          <w:szCs w:val="28"/>
        </w:rPr>
        <w:t xml:space="preserve"> городского округа</w:t>
      </w:r>
    </w:p>
    <w:p w:rsidR="000B7336" w:rsidRPr="00E24002" w:rsidRDefault="000B7336" w:rsidP="000B7336">
      <w:pPr>
        <w:jc w:val="center"/>
        <w:rPr>
          <w:rFonts w:eastAsia="Calibri"/>
          <w:szCs w:val="28"/>
        </w:rPr>
      </w:pPr>
    </w:p>
    <w:p w:rsidR="000B7336" w:rsidRPr="00E24002" w:rsidRDefault="000B7336" w:rsidP="000B7336">
      <w:pPr>
        <w:jc w:val="center"/>
        <w:rPr>
          <w:rFonts w:eastAsia="Calibri"/>
          <w:b/>
          <w:sz w:val="32"/>
          <w:szCs w:val="32"/>
        </w:rPr>
      </w:pPr>
      <w:r w:rsidRPr="00E24002">
        <w:rPr>
          <w:rFonts w:eastAsia="Calibri"/>
          <w:b/>
          <w:sz w:val="32"/>
          <w:szCs w:val="32"/>
        </w:rPr>
        <w:t>ПОСТАНОВЛЕНИЕ</w:t>
      </w:r>
    </w:p>
    <w:p w:rsidR="000B7336" w:rsidRPr="00E24002" w:rsidRDefault="000B7336" w:rsidP="000B7336">
      <w:pPr>
        <w:rPr>
          <w:rFonts w:eastAsia="Calibri"/>
          <w:szCs w:val="28"/>
        </w:rPr>
      </w:pPr>
    </w:p>
    <w:p w:rsidR="000B7336" w:rsidRPr="00E24002" w:rsidRDefault="000B7336" w:rsidP="000B7336">
      <w:pPr>
        <w:rPr>
          <w:rFonts w:eastAsia="Calibri"/>
          <w:szCs w:val="28"/>
        </w:rPr>
      </w:pPr>
      <w:r w:rsidRPr="00E24002">
        <w:rPr>
          <w:rFonts w:eastAsia="Calibri"/>
          <w:szCs w:val="28"/>
        </w:rPr>
        <w:t xml:space="preserve">__________                   </w:t>
      </w:r>
      <w:r w:rsidRPr="00E24002">
        <w:rPr>
          <w:szCs w:val="28"/>
        </w:rPr>
        <w:t xml:space="preserve">                                                 </w:t>
      </w:r>
      <w:r w:rsidRPr="00E24002">
        <w:rPr>
          <w:rFonts w:eastAsia="Calibri"/>
          <w:szCs w:val="28"/>
        </w:rPr>
        <w:t xml:space="preserve">                              _______</w:t>
      </w:r>
    </w:p>
    <w:p w:rsidR="000B7336" w:rsidRDefault="000B7336" w:rsidP="000B7336"/>
    <w:p w:rsidR="000B7336" w:rsidRDefault="000B7336" w:rsidP="000B7336"/>
    <w:p w:rsidR="000B7336" w:rsidRDefault="000B7336" w:rsidP="00763449">
      <w:r>
        <w:t>Об утверждении Положения об аккредитации журналистов средств массовой</w:t>
      </w:r>
      <w:r>
        <w:tab/>
        <w:t xml:space="preserve"> информации при </w:t>
      </w:r>
      <w:r w:rsidR="009930A7">
        <w:t xml:space="preserve">администрации </w:t>
      </w:r>
      <w:proofErr w:type="spellStart"/>
      <w:r w:rsidR="009930A7">
        <w:t>Осинников</w:t>
      </w:r>
      <w:r w:rsidR="00295544">
        <w:t>с</w:t>
      </w:r>
      <w:r w:rsidR="009930A7">
        <w:t>кого</w:t>
      </w:r>
      <w:proofErr w:type="spellEnd"/>
      <w:r w:rsidR="009930A7">
        <w:t xml:space="preserve"> городского округа</w:t>
      </w:r>
    </w:p>
    <w:p w:rsidR="000B7336" w:rsidRDefault="000B7336" w:rsidP="000B7336">
      <w:pPr>
        <w:autoSpaceDE w:val="0"/>
        <w:autoSpaceDN w:val="0"/>
        <w:adjustRightInd w:val="0"/>
        <w:jc w:val="both"/>
      </w:pPr>
    </w:p>
    <w:p w:rsidR="000B7336" w:rsidRDefault="000B7336" w:rsidP="000B7336">
      <w:pPr>
        <w:autoSpaceDE w:val="0"/>
        <w:autoSpaceDN w:val="0"/>
        <w:adjustRightInd w:val="0"/>
        <w:jc w:val="both"/>
      </w:pPr>
    </w:p>
    <w:p w:rsidR="000B7336" w:rsidRPr="00A74289" w:rsidRDefault="000B7336" w:rsidP="003401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74289">
        <w:rPr>
          <w:szCs w:val="28"/>
        </w:rPr>
        <w:t xml:space="preserve">В соответствии </w:t>
      </w:r>
      <w:r>
        <w:rPr>
          <w:szCs w:val="28"/>
        </w:rPr>
        <w:t xml:space="preserve">со статьей 48 Закона Российской Федерации </w:t>
      </w:r>
      <w:r w:rsidRPr="00F46E26">
        <w:rPr>
          <w:szCs w:val="28"/>
        </w:rPr>
        <w:t xml:space="preserve">от 27.12.1991 </w:t>
      </w:r>
      <w:r w:rsidR="002F4A54">
        <w:rPr>
          <w:szCs w:val="28"/>
        </w:rPr>
        <w:t>№</w:t>
      </w:r>
      <w:r w:rsidRPr="00F46E26">
        <w:rPr>
          <w:szCs w:val="28"/>
        </w:rPr>
        <w:t xml:space="preserve">2124-1 </w:t>
      </w:r>
      <w:r>
        <w:rPr>
          <w:szCs w:val="28"/>
        </w:rPr>
        <w:t>«</w:t>
      </w:r>
      <w:r w:rsidRPr="00F46E26">
        <w:rPr>
          <w:szCs w:val="28"/>
        </w:rPr>
        <w:t>О средствах массовой информации</w:t>
      </w:r>
      <w:r w:rsidR="00295544">
        <w:rPr>
          <w:szCs w:val="28"/>
        </w:rPr>
        <w:t>»</w:t>
      </w:r>
      <w:r w:rsidR="006829AF">
        <w:rPr>
          <w:szCs w:val="28"/>
        </w:rPr>
        <w:t xml:space="preserve">, </w:t>
      </w:r>
      <w:r w:rsidR="00E8780D">
        <w:t>руководствуясь ст</w:t>
      </w:r>
      <w:r w:rsidR="00E8780D">
        <w:t xml:space="preserve">атьей </w:t>
      </w:r>
      <w:r w:rsidR="00E8780D">
        <w:t>16 Федерального закона №131-ФЗ от 06.10.2003г. «Об общих принципах организации органов местного самоуправления», ст</w:t>
      </w:r>
      <w:r w:rsidR="00E8780D">
        <w:t xml:space="preserve">атьей </w:t>
      </w:r>
      <w:r w:rsidR="00E8780D">
        <w:t>7 Федерального закона №8-ФЗ от 09.02.2009г. «Об обеспечении доступа к информации о деятельности государственных органов и органов местного самоуправления»</w:t>
      </w:r>
      <w:r w:rsidR="006829AF">
        <w:rPr>
          <w:szCs w:val="28"/>
        </w:rPr>
        <w:t xml:space="preserve">, </w:t>
      </w:r>
      <w:r w:rsidR="006829AF">
        <w:t>стать</w:t>
      </w:r>
      <w:r w:rsidR="00E8780D">
        <w:t>ей</w:t>
      </w:r>
      <w:r w:rsidR="006829AF">
        <w:t xml:space="preserve"> 46 Устава муниципального образования – </w:t>
      </w:r>
      <w:proofErr w:type="spellStart"/>
      <w:r w:rsidR="006829AF">
        <w:t>Осинниковский</w:t>
      </w:r>
      <w:proofErr w:type="spellEnd"/>
      <w:r w:rsidR="006829AF">
        <w:t xml:space="preserve"> городской округ</w:t>
      </w:r>
      <w:r w:rsidR="006829AF">
        <w:t>:</w:t>
      </w:r>
    </w:p>
    <w:p w:rsidR="000B7336" w:rsidRDefault="000B7336" w:rsidP="000B7336">
      <w:pPr>
        <w:pStyle w:val="aa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</w:pPr>
      <w:r w:rsidRPr="00C17100">
        <w:rPr>
          <w:szCs w:val="28"/>
        </w:rPr>
        <w:t xml:space="preserve">Утвердить </w:t>
      </w:r>
      <w:r w:rsidRPr="00F46E26">
        <w:t>Положени</w:t>
      </w:r>
      <w:r>
        <w:t>е</w:t>
      </w:r>
      <w:r w:rsidRPr="00F46E26">
        <w:t xml:space="preserve"> об аккредитации журналистов средств массово</w:t>
      </w:r>
      <w:r>
        <w:t xml:space="preserve">й </w:t>
      </w:r>
      <w:r w:rsidRPr="00F46E26">
        <w:t xml:space="preserve">информации </w:t>
      </w:r>
      <w:r w:rsidR="009930A7">
        <w:t xml:space="preserve">при администрации </w:t>
      </w:r>
      <w:proofErr w:type="spellStart"/>
      <w:r w:rsidR="009930A7">
        <w:t>Осинников</w:t>
      </w:r>
      <w:r w:rsidR="00295544">
        <w:t>с</w:t>
      </w:r>
      <w:r w:rsidR="009930A7">
        <w:t>кого</w:t>
      </w:r>
      <w:proofErr w:type="spellEnd"/>
      <w:r w:rsidR="009930A7">
        <w:t xml:space="preserve"> городского округа</w:t>
      </w:r>
      <w:r w:rsidR="00926B65">
        <w:t>, в соответствии с приложением к настоящему постановлению</w:t>
      </w:r>
      <w:r>
        <w:t xml:space="preserve">. </w:t>
      </w:r>
    </w:p>
    <w:p w:rsidR="004016F3" w:rsidRDefault="000B7336" w:rsidP="000B733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70397">
        <w:rPr>
          <w:szCs w:val="28"/>
        </w:rPr>
        <w:t xml:space="preserve">2. </w:t>
      </w:r>
      <w:r w:rsidR="004016F3">
        <w:rPr>
          <w:szCs w:val="28"/>
        </w:rPr>
        <w:t>Опубликовать настоящее постановление в газете «Время и жизнь».</w:t>
      </w:r>
    </w:p>
    <w:p w:rsidR="004016F3" w:rsidRDefault="004016F3" w:rsidP="000B733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Настоящее постановление вступает в силу после официального опубликования.</w:t>
      </w:r>
    </w:p>
    <w:p w:rsidR="000B7336" w:rsidRPr="005715C4" w:rsidRDefault="004016F3" w:rsidP="000B733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4</w:t>
      </w:r>
      <w:r w:rsidR="000B7336" w:rsidRPr="005715C4">
        <w:rPr>
          <w:rFonts w:eastAsia="Calibri"/>
          <w:szCs w:val="28"/>
          <w:lang w:eastAsia="en-US"/>
        </w:rPr>
        <w:t xml:space="preserve">. </w:t>
      </w:r>
      <w:r w:rsidR="000B7336" w:rsidRPr="005715C4">
        <w:rPr>
          <w:szCs w:val="28"/>
        </w:rPr>
        <w:t xml:space="preserve">Контроль за исполнением настоящего </w:t>
      </w:r>
      <w:r w:rsidR="000B7336">
        <w:rPr>
          <w:szCs w:val="28"/>
        </w:rPr>
        <w:t>постановления</w:t>
      </w:r>
      <w:r w:rsidR="000B7336" w:rsidRPr="005715C4">
        <w:rPr>
          <w:szCs w:val="28"/>
        </w:rPr>
        <w:t xml:space="preserve"> возложить на управляющего делами-руководителя аппарата Л.А. Скрябину</w:t>
      </w:r>
      <w:r w:rsidR="000B7336">
        <w:rPr>
          <w:szCs w:val="28"/>
        </w:rPr>
        <w:t>.</w:t>
      </w:r>
    </w:p>
    <w:p w:rsidR="000B7336" w:rsidRPr="005715C4" w:rsidRDefault="000B7336" w:rsidP="000B7336">
      <w:pPr>
        <w:pStyle w:val="11"/>
        <w:shd w:val="clear" w:color="auto" w:fill="auto"/>
        <w:tabs>
          <w:tab w:val="left" w:pos="1153"/>
        </w:tabs>
        <w:spacing w:before="0" w:after="0" w:line="240" w:lineRule="auto"/>
        <w:ind w:right="40" w:firstLine="567"/>
        <w:jc w:val="both"/>
      </w:pPr>
    </w:p>
    <w:p w:rsidR="000B7336" w:rsidRPr="005715C4" w:rsidRDefault="000B7336" w:rsidP="000B7336">
      <w:pPr>
        <w:pStyle w:val="11"/>
        <w:shd w:val="clear" w:color="auto" w:fill="auto"/>
        <w:tabs>
          <w:tab w:val="left" w:pos="1153"/>
        </w:tabs>
        <w:spacing w:before="0" w:after="0" w:line="240" w:lineRule="auto"/>
        <w:ind w:right="40" w:firstLine="567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986"/>
      </w:tblGrid>
      <w:tr w:rsidR="000B7336" w:rsidRPr="005715C4" w:rsidTr="00725DCF">
        <w:tc>
          <w:tcPr>
            <w:tcW w:w="4253" w:type="dxa"/>
            <w:hideMark/>
          </w:tcPr>
          <w:p w:rsidR="000B7336" w:rsidRPr="005715C4" w:rsidRDefault="000B7336" w:rsidP="006829AF">
            <w:pPr>
              <w:autoSpaceDE w:val="0"/>
              <w:autoSpaceDN w:val="0"/>
              <w:adjustRightInd w:val="0"/>
              <w:spacing w:line="256" w:lineRule="auto"/>
              <w:ind w:right="-58"/>
              <w:rPr>
                <w:szCs w:val="28"/>
                <w:lang w:eastAsia="en-US"/>
              </w:rPr>
            </w:pPr>
            <w:r w:rsidRPr="005715C4">
              <w:rPr>
                <w:szCs w:val="28"/>
                <w:lang w:eastAsia="en-US"/>
              </w:rPr>
              <w:t xml:space="preserve">Глава </w:t>
            </w:r>
            <w:proofErr w:type="spellStart"/>
            <w:r w:rsidRPr="005715C4">
              <w:rPr>
                <w:szCs w:val="28"/>
                <w:lang w:eastAsia="en-US"/>
              </w:rPr>
              <w:t>Осинниковского</w:t>
            </w:r>
            <w:proofErr w:type="spellEnd"/>
            <w:r w:rsidRPr="005715C4">
              <w:rPr>
                <w:szCs w:val="28"/>
                <w:lang w:eastAsia="en-US"/>
              </w:rPr>
              <w:t xml:space="preserve"> городского округа</w:t>
            </w:r>
          </w:p>
        </w:tc>
        <w:tc>
          <w:tcPr>
            <w:tcW w:w="4986" w:type="dxa"/>
          </w:tcPr>
          <w:p w:rsidR="000B7336" w:rsidRPr="005715C4" w:rsidRDefault="000B7336" w:rsidP="006829AF">
            <w:pPr>
              <w:autoSpaceDE w:val="0"/>
              <w:autoSpaceDN w:val="0"/>
              <w:adjustRightInd w:val="0"/>
              <w:spacing w:line="256" w:lineRule="auto"/>
              <w:ind w:right="-58"/>
              <w:jc w:val="right"/>
              <w:rPr>
                <w:szCs w:val="28"/>
                <w:lang w:eastAsia="en-US"/>
              </w:rPr>
            </w:pPr>
          </w:p>
          <w:p w:rsidR="000B7336" w:rsidRPr="005715C4" w:rsidRDefault="000B7336" w:rsidP="006829AF">
            <w:pPr>
              <w:autoSpaceDE w:val="0"/>
              <w:autoSpaceDN w:val="0"/>
              <w:adjustRightInd w:val="0"/>
              <w:spacing w:line="256" w:lineRule="auto"/>
              <w:ind w:right="-58"/>
              <w:jc w:val="right"/>
              <w:rPr>
                <w:szCs w:val="28"/>
                <w:lang w:eastAsia="en-US"/>
              </w:rPr>
            </w:pPr>
            <w:r w:rsidRPr="005715C4">
              <w:rPr>
                <w:szCs w:val="28"/>
                <w:lang w:eastAsia="en-US"/>
              </w:rPr>
              <w:t>И.В. Романов</w:t>
            </w:r>
          </w:p>
        </w:tc>
      </w:tr>
    </w:tbl>
    <w:p w:rsidR="000B7336" w:rsidRPr="005715C4" w:rsidRDefault="000B7336" w:rsidP="006829AF">
      <w:pPr>
        <w:pStyle w:val="30"/>
        <w:shd w:val="clear" w:color="auto" w:fill="auto"/>
        <w:spacing w:before="0" w:after="0" w:line="240" w:lineRule="auto"/>
        <w:ind w:right="23" w:firstLine="0"/>
        <w:jc w:val="both"/>
        <w:rPr>
          <w:rStyle w:val="31"/>
        </w:rPr>
      </w:pPr>
    </w:p>
    <w:p w:rsidR="000B7336" w:rsidRDefault="000B7336" w:rsidP="006829AF">
      <w:pPr>
        <w:pStyle w:val="30"/>
        <w:shd w:val="clear" w:color="auto" w:fill="auto"/>
        <w:spacing w:before="0" w:after="0" w:line="240" w:lineRule="auto"/>
        <w:ind w:right="23" w:firstLine="0"/>
        <w:jc w:val="both"/>
        <w:rPr>
          <w:rStyle w:val="31"/>
          <w:i w:val="0"/>
        </w:rPr>
      </w:pPr>
    </w:p>
    <w:p w:rsidR="006829AF" w:rsidRPr="005715C4" w:rsidRDefault="006829AF" w:rsidP="006829AF">
      <w:pPr>
        <w:pStyle w:val="30"/>
        <w:shd w:val="clear" w:color="auto" w:fill="auto"/>
        <w:spacing w:before="0" w:after="0" w:line="240" w:lineRule="auto"/>
        <w:ind w:right="23" w:firstLine="0"/>
        <w:jc w:val="both"/>
        <w:rPr>
          <w:rStyle w:val="31"/>
          <w:i w:val="0"/>
        </w:rPr>
      </w:pPr>
    </w:p>
    <w:p w:rsidR="006829AF" w:rsidRDefault="006829AF" w:rsidP="006829AF">
      <w:pPr>
        <w:pStyle w:val="11"/>
        <w:shd w:val="clear" w:color="auto" w:fill="auto"/>
        <w:tabs>
          <w:tab w:val="left" w:pos="1153"/>
        </w:tabs>
        <w:spacing w:before="0" w:after="0" w:line="240" w:lineRule="auto"/>
        <w:ind w:right="40" w:firstLine="0"/>
        <w:jc w:val="both"/>
      </w:pPr>
      <w:r>
        <w:t>С постановление ознакомлен,</w:t>
      </w:r>
    </w:p>
    <w:p w:rsidR="006829AF" w:rsidRPr="005715C4" w:rsidRDefault="006829AF" w:rsidP="006829AF">
      <w:pPr>
        <w:pStyle w:val="11"/>
        <w:shd w:val="clear" w:color="auto" w:fill="auto"/>
        <w:tabs>
          <w:tab w:val="left" w:pos="1153"/>
        </w:tabs>
        <w:spacing w:before="0" w:after="0" w:line="240" w:lineRule="auto"/>
        <w:ind w:right="40" w:firstLine="0"/>
        <w:jc w:val="both"/>
      </w:pPr>
      <w:r>
        <w:t>с возложенными обязанностями согласен</w:t>
      </w:r>
      <w:r>
        <w:t xml:space="preserve">                                     Л.А. Скрябина</w:t>
      </w:r>
    </w:p>
    <w:p w:rsidR="000B7336" w:rsidRPr="005715C4" w:rsidRDefault="000B7336" w:rsidP="006829AF">
      <w:pPr>
        <w:pStyle w:val="30"/>
        <w:shd w:val="clear" w:color="auto" w:fill="auto"/>
        <w:spacing w:before="0" w:after="0" w:line="240" w:lineRule="auto"/>
        <w:ind w:right="23" w:firstLine="0"/>
        <w:jc w:val="both"/>
        <w:rPr>
          <w:rStyle w:val="31"/>
          <w:i w:val="0"/>
        </w:rPr>
      </w:pPr>
    </w:p>
    <w:p w:rsidR="006829AF" w:rsidRDefault="006829AF" w:rsidP="000B7336">
      <w:pPr>
        <w:pStyle w:val="30"/>
        <w:shd w:val="clear" w:color="auto" w:fill="auto"/>
        <w:spacing w:before="0" w:after="0" w:line="240" w:lineRule="auto"/>
        <w:ind w:right="23" w:firstLine="0"/>
        <w:jc w:val="both"/>
        <w:rPr>
          <w:rStyle w:val="31"/>
        </w:rPr>
      </w:pPr>
    </w:p>
    <w:p w:rsidR="00763449" w:rsidRPr="005715C4" w:rsidRDefault="00763449" w:rsidP="000B7336">
      <w:pPr>
        <w:pStyle w:val="30"/>
        <w:shd w:val="clear" w:color="auto" w:fill="auto"/>
        <w:spacing w:before="0" w:after="0" w:line="240" w:lineRule="auto"/>
        <w:ind w:right="23" w:firstLine="0"/>
        <w:jc w:val="both"/>
        <w:rPr>
          <w:rStyle w:val="31"/>
        </w:rPr>
      </w:pPr>
    </w:p>
    <w:p w:rsidR="000B7336" w:rsidRPr="005715C4" w:rsidRDefault="000B7336" w:rsidP="000B7336">
      <w:pPr>
        <w:pStyle w:val="30"/>
        <w:shd w:val="clear" w:color="auto" w:fill="auto"/>
        <w:spacing w:before="0" w:after="0" w:line="240" w:lineRule="auto"/>
        <w:ind w:right="23" w:firstLine="0"/>
        <w:jc w:val="left"/>
        <w:rPr>
          <w:rStyle w:val="31"/>
          <w:i w:val="0"/>
          <w:sz w:val="20"/>
          <w:szCs w:val="20"/>
        </w:rPr>
      </w:pPr>
      <w:r w:rsidRPr="005715C4">
        <w:rPr>
          <w:rStyle w:val="31"/>
          <w:i w:val="0"/>
          <w:sz w:val="20"/>
          <w:szCs w:val="20"/>
        </w:rPr>
        <w:t xml:space="preserve">Зоткина Т.С. 4-34-70 </w:t>
      </w:r>
    </w:p>
    <w:p w:rsidR="006829AF" w:rsidRPr="00E8780D" w:rsidRDefault="000B7336" w:rsidP="00E8780D">
      <w:pPr>
        <w:pStyle w:val="30"/>
        <w:shd w:val="clear" w:color="auto" w:fill="auto"/>
        <w:spacing w:before="0" w:after="0" w:line="240" w:lineRule="auto"/>
        <w:ind w:right="23" w:firstLine="0"/>
        <w:jc w:val="left"/>
        <w:rPr>
          <w:i w:val="0"/>
          <w:color w:val="000000"/>
          <w:sz w:val="20"/>
          <w:szCs w:val="20"/>
          <w:lang w:bidi="ru-RU"/>
        </w:rPr>
      </w:pPr>
      <w:proofErr w:type="spellStart"/>
      <w:r w:rsidRPr="005715C4">
        <w:rPr>
          <w:rStyle w:val="31"/>
          <w:i w:val="0"/>
          <w:sz w:val="20"/>
          <w:szCs w:val="20"/>
        </w:rPr>
        <w:t>Деревщукова</w:t>
      </w:r>
      <w:proofErr w:type="spellEnd"/>
      <w:r w:rsidRPr="005715C4">
        <w:rPr>
          <w:rStyle w:val="31"/>
          <w:i w:val="0"/>
          <w:sz w:val="20"/>
          <w:szCs w:val="20"/>
        </w:rPr>
        <w:t xml:space="preserve"> Е.Ю. 4-27-50</w:t>
      </w:r>
    </w:p>
    <w:p w:rsidR="000B7336" w:rsidRDefault="00B104DD" w:rsidP="000B7336">
      <w:pPr>
        <w:tabs>
          <w:tab w:val="left" w:pos="851"/>
        </w:tabs>
        <w:jc w:val="right"/>
      </w:pPr>
      <w:r>
        <w:lastRenderedPageBreak/>
        <w:t>П</w:t>
      </w:r>
      <w:r w:rsidR="000B7336">
        <w:t xml:space="preserve">риложение </w:t>
      </w:r>
    </w:p>
    <w:p w:rsidR="000B7336" w:rsidRDefault="00B104DD" w:rsidP="000B7336">
      <w:pPr>
        <w:tabs>
          <w:tab w:val="left" w:pos="851"/>
        </w:tabs>
        <w:jc w:val="right"/>
      </w:pPr>
      <w:r w:rsidRPr="00B104DD">
        <w:t>к постановлению</w:t>
      </w:r>
      <w:r w:rsidR="00DE25A2">
        <w:t xml:space="preserve"> </w:t>
      </w:r>
      <w:r w:rsidR="000B7336">
        <w:t xml:space="preserve">администрации </w:t>
      </w:r>
    </w:p>
    <w:p w:rsidR="00B104DD" w:rsidRPr="00B104DD" w:rsidRDefault="000B7336" w:rsidP="000B7336">
      <w:pPr>
        <w:tabs>
          <w:tab w:val="left" w:pos="851"/>
        </w:tabs>
        <w:jc w:val="right"/>
      </w:pPr>
      <w:proofErr w:type="spellStart"/>
      <w:r>
        <w:t>Осинниковского</w:t>
      </w:r>
      <w:proofErr w:type="spellEnd"/>
      <w:r>
        <w:t xml:space="preserve"> городского округа</w:t>
      </w:r>
      <w:r w:rsidR="00313293">
        <w:t xml:space="preserve"> </w:t>
      </w:r>
    </w:p>
    <w:p w:rsidR="00B104DD" w:rsidRPr="00B104DD" w:rsidRDefault="00B104DD" w:rsidP="000B7336">
      <w:pPr>
        <w:tabs>
          <w:tab w:val="left" w:pos="851"/>
        </w:tabs>
        <w:jc w:val="right"/>
      </w:pPr>
      <w:r w:rsidRPr="00B104DD">
        <w:t>от_________20</w:t>
      </w:r>
      <w:r w:rsidR="00F46E26">
        <w:t>2</w:t>
      </w:r>
      <w:r w:rsidR="000B7336">
        <w:t>1</w:t>
      </w:r>
      <w:r w:rsidR="0084725E">
        <w:t>г.</w:t>
      </w:r>
      <w:r w:rsidRPr="00B104DD">
        <w:t xml:space="preserve"> №_________</w:t>
      </w:r>
      <w:r w:rsidR="0084725E">
        <w:t>_</w:t>
      </w:r>
    </w:p>
    <w:p w:rsidR="00AD1D2C" w:rsidRDefault="00AD1D2C" w:rsidP="00CB40B2">
      <w:pPr>
        <w:tabs>
          <w:tab w:val="left" w:pos="851"/>
        </w:tabs>
        <w:jc w:val="right"/>
      </w:pPr>
    </w:p>
    <w:p w:rsidR="00DE25A2" w:rsidRDefault="00DE25A2" w:rsidP="00CB40B2">
      <w:pPr>
        <w:tabs>
          <w:tab w:val="left" w:pos="851"/>
        </w:tabs>
        <w:jc w:val="right"/>
      </w:pPr>
    </w:p>
    <w:p w:rsidR="007360DE" w:rsidRDefault="00F46E26" w:rsidP="007360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7360DE" w:rsidRPr="009930A7" w:rsidRDefault="00F46E26" w:rsidP="007360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6E26">
        <w:rPr>
          <w:rFonts w:ascii="Times New Roman" w:hAnsi="Times New Roman" w:cs="Times New Roman"/>
          <w:sz w:val="28"/>
          <w:szCs w:val="28"/>
        </w:rPr>
        <w:t xml:space="preserve">об аккредитации </w:t>
      </w:r>
      <w:r w:rsidRPr="009930A7">
        <w:rPr>
          <w:rFonts w:ascii="Times New Roman" w:hAnsi="Times New Roman" w:cs="Times New Roman"/>
          <w:sz w:val="28"/>
          <w:szCs w:val="28"/>
        </w:rPr>
        <w:t xml:space="preserve">журналистов средств массовой информации при </w:t>
      </w:r>
      <w:r w:rsidR="009930A7" w:rsidRPr="009930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930A7" w:rsidRPr="009930A7">
        <w:rPr>
          <w:rFonts w:ascii="Times New Roman" w:hAnsi="Times New Roman" w:cs="Times New Roman"/>
          <w:sz w:val="28"/>
          <w:szCs w:val="28"/>
        </w:rPr>
        <w:t>Осинников</w:t>
      </w:r>
      <w:r w:rsidR="00295544">
        <w:rPr>
          <w:rFonts w:ascii="Times New Roman" w:hAnsi="Times New Roman" w:cs="Times New Roman"/>
          <w:sz w:val="28"/>
          <w:szCs w:val="28"/>
        </w:rPr>
        <w:t>с</w:t>
      </w:r>
      <w:r w:rsidR="009930A7" w:rsidRPr="009930A7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9930A7" w:rsidRPr="009930A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13293" w:rsidRPr="00993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D2C" w:rsidRDefault="00AD1D2C" w:rsidP="00AD1D2C">
      <w:pPr>
        <w:ind w:firstLine="720"/>
        <w:jc w:val="both"/>
      </w:pPr>
    </w:p>
    <w:p w:rsidR="00472755" w:rsidRDefault="00472755" w:rsidP="00F921A0">
      <w:pPr>
        <w:ind w:firstLine="720"/>
        <w:jc w:val="center"/>
      </w:pPr>
      <w:r>
        <w:t>1. Общие положения</w:t>
      </w:r>
    </w:p>
    <w:p w:rsidR="00B558E4" w:rsidRDefault="00B558E4" w:rsidP="00F46E26">
      <w:pPr>
        <w:ind w:firstLine="720"/>
        <w:jc w:val="both"/>
      </w:pPr>
      <w:r>
        <w:t xml:space="preserve">1.1. </w:t>
      </w:r>
      <w:r w:rsidRPr="00B558E4">
        <w:t xml:space="preserve">Аккредитация журналистов средств массовой информации </w:t>
      </w:r>
      <w:r w:rsidR="00492818" w:rsidRPr="00492818">
        <w:t>(далее - СМИ)</w:t>
      </w:r>
      <w:r w:rsidR="00492818">
        <w:t xml:space="preserve"> </w:t>
      </w:r>
      <w:r w:rsidRPr="00B558E4">
        <w:t xml:space="preserve">при </w:t>
      </w:r>
      <w:r w:rsidR="009930A7" w:rsidRPr="009930A7">
        <w:rPr>
          <w:szCs w:val="28"/>
        </w:rPr>
        <w:t xml:space="preserve">администрации </w:t>
      </w:r>
      <w:proofErr w:type="spellStart"/>
      <w:r w:rsidR="009930A7" w:rsidRPr="009930A7">
        <w:rPr>
          <w:szCs w:val="28"/>
        </w:rPr>
        <w:t>Осинников</w:t>
      </w:r>
      <w:r w:rsidR="00295544">
        <w:rPr>
          <w:szCs w:val="28"/>
        </w:rPr>
        <w:t>с</w:t>
      </w:r>
      <w:r w:rsidR="009930A7" w:rsidRPr="009930A7">
        <w:rPr>
          <w:szCs w:val="28"/>
        </w:rPr>
        <w:t>кого</w:t>
      </w:r>
      <w:proofErr w:type="spellEnd"/>
      <w:r w:rsidR="009930A7" w:rsidRPr="009930A7">
        <w:rPr>
          <w:szCs w:val="28"/>
        </w:rPr>
        <w:t xml:space="preserve"> городского округа </w:t>
      </w:r>
      <w:r w:rsidRPr="00B558E4">
        <w:t xml:space="preserve">(далее - аккредитация) проводится в целях получения </w:t>
      </w:r>
      <w:r w:rsidR="008A225B">
        <w:t xml:space="preserve">средствами массовой информации (далее – </w:t>
      </w:r>
      <w:r w:rsidR="00492818">
        <w:t>СМИ</w:t>
      </w:r>
      <w:r w:rsidR="008A225B">
        <w:t>)</w:t>
      </w:r>
      <w:r w:rsidRPr="00B558E4">
        <w:t xml:space="preserve"> актуальной информации о деятельности </w:t>
      </w:r>
      <w:r w:rsidR="00DE25A2">
        <w:t>орган</w:t>
      </w:r>
      <w:r w:rsidR="00313293">
        <w:t>а</w:t>
      </w:r>
      <w:r w:rsidR="00DE25A2">
        <w:t xml:space="preserve"> местного самоуправления</w:t>
      </w:r>
      <w:r w:rsidRPr="00B558E4">
        <w:t xml:space="preserve">, совершенствования взаимодействия </w:t>
      </w:r>
      <w:r w:rsidR="009930A7" w:rsidRPr="009930A7">
        <w:rPr>
          <w:szCs w:val="28"/>
        </w:rPr>
        <w:t>администрации Осинниковкого городского округа</w:t>
      </w:r>
      <w:r w:rsidRPr="00B558E4">
        <w:t xml:space="preserve"> со </w:t>
      </w:r>
      <w:r w:rsidR="00492818">
        <w:t>СМИ</w:t>
      </w:r>
      <w:r w:rsidRPr="00B558E4">
        <w:t>, создания необходимых условий для профессиональной деятельности журналистов как лиц, выполняющих общественный долг и обеспечивающих право граждан на достоверную информацию.</w:t>
      </w:r>
    </w:p>
    <w:p w:rsidR="00472755" w:rsidRDefault="00472755" w:rsidP="00B558E4">
      <w:pPr>
        <w:ind w:firstLine="720"/>
        <w:jc w:val="both"/>
      </w:pPr>
      <w:r>
        <w:t>1.</w:t>
      </w:r>
      <w:r w:rsidRPr="00C71D11">
        <w:t xml:space="preserve">2. Термины и понятия, используемые в </w:t>
      </w:r>
      <w:r w:rsidR="00B558E4">
        <w:t xml:space="preserve">Положении об аккредитации журналистов средств массовой информации при </w:t>
      </w:r>
      <w:r w:rsidR="009930A7" w:rsidRPr="009930A7">
        <w:rPr>
          <w:szCs w:val="28"/>
        </w:rPr>
        <w:t xml:space="preserve">администрации </w:t>
      </w:r>
      <w:proofErr w:type="spellStart"/>
      <w:r w:rsidR="009930A7" w:rsidRPr="009930A7">
        <w:rPr>
          <w:szCs w:val="28"/>
        </w:rPr>
        <w:t>Осинников</w:t>
      </w:r>
      <w:r w:rsidR="00295544">
        <w:rPr>
          <w:szCs w:val="28"/>
        </w:rPr>
        <w:t>с</w:t>
      </w:r>
      <w:r w:rsidR="009930A7" w:rsidRPr="009930A7">
        <w:rPr>
          <w:szCs w:val="28"/>
        </w:rPr>
        <w:t>кого</w:t>
      </w:r>
      <w:proofErr w:type="spellEnd"/>
      <w:r w:rsidR="009930A7" w:rsidRPr="009930A7">
        <w:rPr>
          <w:szCs w:val="28"/>
        </w:rPr>
        <w:t xml:space="preserve"> городского округа </w:t>
      </w:r>
      <w:r w:rsidR="00B558E4">
        <w:t>(далее - Положение)</w:t>
      </w:r>
      <w:r w:rsidRPr="00C71D11">
        <w:t>, применяются в тех же значениях, что</w:t>
      </w:r>
      <w:r>
        <w:t xml:space="preserve"> и в </w:t>
      </w:r>
      <w:r w:rsidR="00B558E4" w:rsidRPr="00B558E4">
        <w:t>Закон</w:t>
      </w:r>
      <w:r w:rsidR="00B558E4">
        <w:t>е</w:t>
      </w:r>
      <w:r w:rsidR="00B558E4" w:rsidRPr="00B558E4">
        <w:t xml:space="preserve"> Российской Федерации от 27.12.1991 № 2124-1 «О средствах массовой информации»</w:t>
      </w:r>
      <w:r w:rsidR="00AC1170">
        <w:t xml:space="preserve"> (далее - Закон РФ № 2124-1)</w:t>
      </w:r>
      <w:r>
        <w:t xml:space="preserve">. </w:t>
      </w:r>
    </w:p>
    <w:p w:rsidR="00D725BB" w:rsidRPr="0084725E" w:rsidRDefault="00DC2689" w:rsidP="0084725E">
      <w:pPr>
        <w:pStyle w:val="ConsPlusNormal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6E286D">
        <w:rPr>
          <w:rFonts w:ascii="Times New Roman" w:hAnsi="Times New Roman" w:cs="Times New Roman"/>
          <w:sz w:val="28"/>
          <w:szCs w:val="28"/>
        </w:rPr>
        <w:t xml:space="preserve">. </w:t>
      </w:r>
      <w:r w:rsidR="00E42397">
        <w:rPr>
          <w:rFonts w:ascii="Times New Roman" w:hAnsi="Times New Roman" w:cs="Times New Roman"/>
          <w:sz w:val="28"/>
          <w:szCs w:val="28"/>
        </w:rPr>
        <w:t xml:space="preserve">Аккредитация осуществляется </w:t>
      </w:r>
      <w:r w:rsidR="009930A7" w:rsidRPr="009930A7">
        <w:rPr>
          <w:rFonts w:ascii="Times New Roman" w:hAnsi="Times New Roman" w:cs="Times New Roman"/>
          <w:sz w:val="28"/>
          <w:szCs w:val="28"/>
        </w:rPr>
        <w:t>администраци</w:t>
      </w:r>
      <w:r w:rsidR="009930A7">
        <w:rPr>
          <w:rFonts w:ascii="Times New Roman" w:hAnsi="Times New Roman" w:cs="Times New Roman"/>
          <w:sz w:val="28"/>
          <w:szCs w:val="28"/>
        </w:rPr>
        <w:t>ей</w:t>
      </w:r>
      <w:r w:rsidR="009930A7" w:rsidRPr="00993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0A7" w:rsidRPr="009930A7">
        <w:rPr>
          <w:rFonts w:ascii="Times New Roman" w:hAnsi="Times New Roman" w:cs="Times New Roman"/>
          <w:sz w:val="28"/>
          <w:szCs w:val="28"/>
        </w:rPr>
        <w:t>Осинников</w:t>
      </w:r>
      <w:r w:rsidR="00295544">
        <w:rPr>
          <w:rFonts w:ascii="Times New Roman" w:hAnsi="Times New Roman" w:cs="Times New Roman"/>
          <w:sz w:val="28"/>
          <w:szCs w:val="28"/>
        </w:rPr>
        <w:t>с</w:t>
      </w:r>
      <w:r w:rsidR="009930A7" w:rsidRPr="009930A7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9930A7" w:rsidRPr="009930A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E612E8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0B7336">
        <w:rPr>
          <w:rFonts w:ascii="Times New Roman" w:hAnsi="Times New Roman" w:cs="Times New Roman"/>
          <w:sz w:val="28"/>
          <w:szCs w:val="28"/>
        </w:rPr>
        <w:t>Главы городского округа</w:t>
      </w:r>
      <w:r w:rsidR="00021044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0B7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544">
        <w:rPr>
          <w:rFonts w:ascii="Times New Roman" w:hAnsi="Times New Roman" w:cs="Times New Roman"/>
          <w:sz w:val="28"/>
          <w:szCs w:val="28"/>
        </w:rPr>
        <w:t>муниуципального</w:t>
      </w:r>
      <w:proofErr w:type="spellEnd"/>
      <w:r w:rsidR="00295544">
        <w:rPr>
          <w:rFonts w:ascii="Times New Roman" w:hAnsi="Times New Roman" w:cs="Times New Roman"/>
          <w:sz w:val="28"/>
          <w:szCs w:val="28"/>
        </w:rPr>
        <w:t xml:space="preserve"> образования – </w:t>
      </w:r>
      <w:proofErr w:type="spellStart"/>
      <w:r w:rsidR="00295544">
        <w:rPr>
          <w:rFonts w:ascii="Times New Roman" w:hAnsi="Times New Roman" w:cs="Times New Roman"/>
          <w:sz w:val="28"/>
          <w:szCs w:val="28"/>
        </w:rPr>
        <w:t>Осинниковский</w:t>
      </w:r>
      <w:proofErr w:type="spellEnd"/>
      <w:r w:rsidR="00295544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0B7336">
        <w:rPr>
          <w:rFonts w:ascii="Times New Roman" w:hAnsi="Times New Roman" w:cs="Times New Roman"/>
          <w:sz w:val="28"/>
          <w:szCs w:val="28"/>
        </w:rPr>
        <w:t>или иного уполномоченного лица</w:t>
      </w:r>
      <w:r w:rsidR="00021044">
        <w:rPr>
          <w:rFonts w:ascii="Times New Roman" w:hAnsi="Times New Roman" w:cs="Times New Roman"/>
          <w:sz w:val="28"/>
          <w:szCs w:val="28"/>
        </w:rPr>
        <w:t>.</w:t>
      </w:r>
    </w:p>
    <w:p w:rsidR="00472755" w:rsidRDefault="00472755" w:rsidP="00517634">
      <w:pPr>
        <w:tabs>
          <w:tab w:val="left" w:pos="4820"/>
        </w:tabs>
        <w:ind w:firstLine="720"/>
        <w:jc w:val="right"/>
      </w:pPr>
    </w:p>
    <w:p w:rsidR="000C1D71" w:rsidRDefault="000C1D71" w:rsidP="00F921A0">
      <w:pPr>
        <w:ind w:firstLine="720"/>
        <w:jc w:val="center"/>
      </w:pPr>
      <w:r>
        <w:t xml:space="preserve">2. </w:t>
      </w:r>
      <w:r w:rsidR="00E42397">
        <w:t>Право на аккредитацию</w:t>
      </w:r>
    </w:p>
    <w:p w:rsidR="004D383F" w:rsidRDefault="000C1D71" w:rsidP="004D383F">
      <w:pPr>
        <w:tabs>
          <w:tab w:val="left" w:pos="851"/>
        </w:tabs>
        <w:ind w:firstLine="720"/>
        <w:jc w:val="both"/>
        <w:rPr>
          <w:szCs w:val="28"/>
        </w:rPr>
      </w:pPr>
      <w:r>
        <w:t xml:space="preserve">2.1. </w:t>
      </w:r>
      <w:r w:rsidR="008A4F24" w:rsidRPr="008A4F24">
        <w:rPr>
          <w:szCs w:val="28"/>
        </w:rPr>
        <w:t xml:space="preserve">Право на аккредитацию имеют журналисты </w:t>
      </w:r>
      <w:r w:rsidR="00492818">
        <w:rPr>
          <w:szCs w:val="28"/>
        </w:rPr>
        <w:t>СМИ</w:t>
      </w:r>
      <w:r w:rsidR="008A4F24" w:rsidRPr="008A4F24">
        <w:rPr>
          <w:szCs w:val="28"/>
        </w:rPr>
        <w:t>, зарегистрированных в установленном порядке Федеральной служб</w:t>
      </w:r>
      <w:r w:rsidR="00295544">
        <w:rPr>
          <w:szCs w:val="28"/>
        </w:rPr>
        <w:t>ой</w:t>
      </w:r>
      <w:r w:rsidR="008A4F24" w:rsidRPr="008A4F24">
        <w:rPr>
          <w:szCs w:val="28"/>
        </w:rPr>
        <w:t xml:space="preserve"> по надзору в сфере связи, информационных технологий и массовых коммуникаций.</w:t>
      </w:r>
    </w:p>
    <w:p w:rsidR="008A4F24" w:rsidRPr="008A4F24" w:rsidRDefault="004D383F" w:rsidP="008A4F24">
      <w:pPr>
        <w:tabs>
          <w:tab w:val="left" w:pos="851"/>
        </w:tabs>
        <w:ind w:firstLine="720"/>
        <w:jc w:val="both"/>
        <w:rPr>
          <w:szCs w:val="28"/>
        </w:rPr>
      </w:pPr>
      <w:r>
        <w:rPr>
          <w:szCs w:val="28"/>
        </w:rPr>
        <w:t>2.</w:t>
      </w:r>
      <w:r w:rsidR="008A4F24" w:rsidRPr="008A4F24">
        <w:rPr>
          <w:szCs w:val="28"/>
        </w:rPr>
        <w:t>2</w:t>
      </w:r>
      <w:r>
        <w:rPr>
          <w:szCs w:val="28"/>
        </w:rPr>
        <w:t xml:space="preserve">. </w:t>
      </w:r>
      <w:r w:rsidR="008A4F24" w:rsidRPr="008A4F24">
        <w:rPr>
          <w:szCs w:val="28"/>
        </w:rPr>
        <w:t>От одного издания аккредитуется:</w:t>
      </w:r>
    </w:p>
    <w:p w:rsidR="008A4F24" w:rsidRPr="008A4F24" w:rsidRDefault="004E0FD4" w:rsidP="008A4F24">
      <w:pPr>
        <w:tabs>
          <w:tab w:val="left" w:pos="851"/>
        </w:tabs>
        <w:ind w:firstLine="720"/>
        <w:jc w:val="both"/>
        <w:rPr>
          <w:szCs w:val="28"/>
        </w:rPr>
      </w:pPr>
      <w:r>
        <w:rPr>
          <w:szCs w:val="28"/>
        </w:rPr>
        <w:t xml:space="preserve">2.2.1. </w:t>
      </w:r>
      <w:r w:rsidR="008A4F24" w:rsidRPr="008A4F24">
        <w:rPr>
          <w:szCs w:val="28"/>
        </w:rPr>
        <w:t>не более одного журналиста;</w:t>
      </w:r>
    </w:p>
    <w:p w:rsidR="008A4F24" w:rsidRPr="008A4F24" w:rsidRDefault="004E0FD4" w:rsidP="008A4F24">
      <w:pPr>
        <w:tabs>
          <w:tab w:val="left" w:pos="851"/>
        </w:tabs>
        <w:ind w:firstLine="720"/>
        <w:jc w:val="both"/>
        <w:rPr>
          <w:szCs w:val="28"/>
        </w:rPr>
      </w:pPr>
      <w:r>
        <w:rPr>
          <w:szCs w:val="28"/>
        </w:rPr>
        <w:t xml:space="preserve">2.2.2. </w:t>
      </w:r>
      <w:r w:rsidR="008A4F24" w:rsidRPr="008A4F24">
        <w:rPr>
          <w:szCs w:val="28"/>
        </w:rPr>
        <w:t>не более одного фотокорреспондента.</w:t>
      </w:r>
    </w:p>
    <w:p w:rsidR="00ED15F2" w:rsidRDefault="004E0FD4" w:rsidP="0084725E">
      <w:pPr>
        <w:tabs>
          <w:tab w:val="left" w:pos="851"/>
        </w:tabs>
        <w:ind w:firstLine="720"/>
        <w:jc w:val="both"/>
        <w:rPr>
          <w:szCs w:val="28"/>
        </w:rPr>
      </w:pPr>
      <w:r>
        <w:rPr>
          <w:szCs w:val="28"/>
        </w:rPr>
        <w:t xml:space="preserve">2.3. </w:t>
      </w:r>
      <w:r w:rsidR="008A4F24" w:rsidRPr="008A4F24">
        <w:rPr>
          <w:szCs w:val="28"/>
        </w:rPr>
        <w:t>Состав съемочных групп телеканалов согласовывается дополнительно.</w:t>
      </w:r>
    </w:p>
    <w:p w:rsidR="00ED15F2" w:rsidRDefault="00ED15F2" w:rsidP="002C5CAE">
      <w:pPr>
        <w:tabs>
          <w:tab w:val="left" w:pos="851"/>
        </w:tabs>
        <w:jc w:val="both"/>
        <w:rPr>
          <w:szCs w:val="28"/>
        </w:rPr>
      </w:pPr>
    </w:p>
    <w:p w:rsidR="000707F2" w:rsidRDefault="00C64084" w:rsidP="00F921A0">
      <w:pPr>
        <w:ind w:firstLine="720"/>
        <w:jc w:val="center"/>
      </w:pPr>
      <w:r>
        <w:t>3</w:t>
      </w:r>
      <w:r w:rsidR="00370DCA">
        <w:t xml:space="preserve">. </w:t>
      </w:r>
      <w:r w:rsidR="008A4F24">
        <w:t>Виды и сроки аккредитации</w:t>
      </w:r>
      <w:r w:rsidR="00370DCA">
        <w:t xml:space="preserve"> </w:t>
      </w:r>
    </w:p>
    <w:p w:rsidR="007E73DD" w:rsidRDefault="00C64084" w:rsidP="005E5844">
      <w:pPr>
        <w:tabs>
          <w:tab w:val="left" w:pos="851"/>
        </w:tabs>
        <w:ind w:firstLine="720"/>
        <w:jc w:val="both"/>
        <w:rPr>
          <w:szCs w:val="28"/>
        </w:rPr>
      </w:pPr>
      <w:r>
        <w:rPr>
          <w:szCs w:val="28"/>
        </w:rPr>
        <w:t>3</w:t>
      </w:r>
      <w:r w:rsidR="0026069C">
        <w:rPr>
          <w:szCs w:val="28"/>
        </w:rPr>
        <w:t>.1</w:t>
      </w:r>
      <w:r w:rsidR="00455141">
        <w:rPr>
          <w:szCs w:val="28"/>
        </w:rPr>
        <w:t xml:space="preserve">. </w:t>
      </w:r>
      <w:r w:rsidR="008A4F24" w:rsidRPr="008A4F24">
        <w:rPr>
          <w:szCs w:val="28"/>
        </w:rPr>
        <w:t xml:space="preserve">Аккредитация может быть постоянной и </w:t>
      </w:r>
      <w:r w:rsidR="00E8780D">
        <w:rPr>
          <w:szCs w:val="28"/>
        </w:rPr>
        <w:t>разовой</w:t>
      </w:r>
      <w:r w:rsidR="00311E55">
        <w:rPr>
          <w:szCs w:val="28"/>
        </w:rPr>
        <w:t xml:space="preserve">. </w:t>
      </w:r>
    </w:p>
    <w:p w:rsidR="00ED15F2" w:rsidRDefault="007E73DD" w:rsidP="007E73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2. </w:t>
      </w:r>
      <w:r w:rsidR="008A4F24" w:rsidRPr="008A4F24">
        <w:rPr>
          <w:szCs w:val="28"/>
        </w:rPr>
        <w:t>Постоянная аккредитация оформляется сроком на один год</w:t>
      </w:r>
      <w:r w:rsidR="00FB47D9">
        <w:rPr>
          <w:szCs w:val="28"/>
        </w:rPr>
        <w:t>.</w:t>
      </w:r>
    </w:p>
    <w:p w:rsidR="005A2646" w:rsidRDefault="007E73DD" w:rsidP="008472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72F41">
        <w:rPr>
          <w:szCs w:val="28"/>
        </w:rPr>
        <w:t>.</w:t>
      </w:r>
      <w:r>
        <w:rPr>
          <w:szCs w:val="28"/>
        </w:rPr>
        <w:t>3</w:t>
      </w:r>
      <w:r w:rsidR="007A5A62" w:rsidRPr="002124FF">
        <w:rPr>
          <w:szCs w:val="28"/>
        </w:rPr>
        <w:t>.</w:t>
      </w:r>
      <w:r w:rsidR="008A4F24">
        <w:rPr>
          <w:szCs w:val="28"/>
        </w:rPr>
        <w:t xml:space="preserve"> </w:t>
      </w:r>
      <w:r w:rsidR="00E8780D">
        <w:rPr>
          <w:szCs w:val="28"/>
        </w:rPr>
        <w:t>Разовая</w:t>
      </w:r>
      <w:r w:rsidR="008A4F24" w:rsidRPr="008A4F24">
        <w:rPr>
          <w:szCs w:val="28"/>
        </w:rPr>
        <w:t xml:space="preserve"> аккредитация действует на время проведения определенного мероприятия и предоставляется журналистам </w:t>
      </w:r>
      <w:r w:rsidR="00492818">
        <w:rPr>
          <w:szCs w:val="28"/>
        </w:rPr>
        <w:t>СМИ</w:t>
      </w:r>
      <w:r w:rsidR="008A4F24" w:rsidRPr="008A4F24">
        <w:rPr>
          <w:szCs w:val="28"/>
        </w:rPr>
        <w:t xml:space="preserve"> на срок, необходимый для выполнения конкретного редакционного задания, либо для замены постоянно аккредитованного журналиста в случае его болезни, отпуска, командировки</w:t>
      </w:r>
      <w:r w:rsidR="008A4F24">
        <w:rPr>
          <w:szCs w:val="28"/>
        </w:rPr>
        <w:t>.</w:t>
      </w:r>
    </w:p>
    <w:p w:rsidR="005A2646" w:rsidRDefault="005A2646" w:rsidP="002B153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A2646" w:rsidRDefault="005A2646" w:rsidP="00F921A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lastRenderedPageBreak/>
        <w:t>4. Условия и порядок аккредитации</w:t>
      </w:r>
    </w:p>
    <w:p w:rsidR="005A2646" w:rsidRPr="005A2646" w:rsidRDefault="005A2646" w:rsidP="005A26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646">
        <w:rPr>
          <w:szCs w:val="28"/>
        </w:rPr>
        <w:t xml:space="preserve">4.1. Аккредитация осуществляется на основании письменной </w:t>
      </w:r>
      <w:r w:rsidR="00492818" w:rsidRPr="005A2646">
        <w:rPr>
          <w:szCs w:val="28"/>
        </w:rPr>
        <w:t xml:space="preserve">заявки </w:t>
      </w:r>
      <w:r w:rsidR="00492818">
        <w:rPr>
          <w:szCs w:val="28"/>
        </w:rPr>
        <w:t>редакции</w:t>
      </w:r>
      <w:r w:rsidRPr="005A2646">
        <w:rPr>
          <w:szCs w:val="28"/>
        </w:rPr>
        <w:t xml:space="preserve"> </w:t>
      </w:r>
      <w:r w:rsidR="00492818">
        <w:rPr>
          <w:szCs w:val="28"/>
        </w:rPr>
        <w:t>СМИ (далее - заявка)</w:t>
      </w:r>
      <w:r w:rsidRPr="005A2646">
        <w:rPr>
          <w:szCs w:val="28"/>
        </w:rPr>
        <w:t xml:space="preserve">, которая подается в </w:t>
      </w:r>
      <w:r w:rsidR="009930A7" w:rsidRPr="009930A7">
        <w:rPr>
          <w:szCs w:val="28"/>
        </w:rPr>
        <w:t>администраци</w:t>
      </w:r>
      <w:r w:rsidR="009930A7">
        <w:rPr>
          <w:szCs w:val="28"/>
        </w:rPr>
        <w:t>ю</w:t>
      </w:r>
      <w:r w:rsidR="009930A7" w:rsidRPr="009930A7">
        <w:rPr>
          <w:szCs w:val="28"/>
        </w:rPr>
        <w:t xml:space="preserve"> Осинниковкого городского округа</w:t>
      </w:r>
      <w:r w:rsidR="00313293">
        <w:rPr>
          <w:szCs w:val="28"/>
        </w:rPr>
        <w:t xml:space="preserve"> </w:t>
      </w:r>
      <w:r w:rsidRPr="005A2646">
        <w:rPr>
          <w:szCs w:val="28"/>
        </w:rPr>
        <w:t xml:space="preserve">на официальном бланке </w:t>
      </w:r>
      <w:r w:rsidR="00492818">
        <w:rPr>
          <w:szCs w:val="28"/>
        </w:rPr>
        <w:t>СМИ</w:t>
      </w:r>
      <w:r w:rsidRPr="005A2646">
        <w:rPr>
          <w:szCs w:val="28"/>
        </w:rPr>
        <w:t xml:space="preserve"> за подписью главного редактора</w:t>
      </w:r>
      <w:r w:rsidR="00D51589">
        <w:rPr>
          <w:szCs w:val="28"/>
        </w:rPr>
        <w:t>,</w:t>
      </w:r>
      <w:r w:rsidRPr="005A2646">
        <w:rPr>
          <w:szCs w:val="28"/>
        </w:rPr>
        <w:t xml:space="preserve"> указанного </w:t>
      </w:r>
      <w:r w:rsidR="00492818">
        <w:rPr>
          <w:szCs w:val="28"/>
        </w:rPr>
        <w:t>СМИ</w:t>
      </w:r>
      <w:r w:rsidR="006251D3">
        <w:rPr>
          <w:szCs w:val="28"/>
        </w:rPr>
        <w:t xml:space="preserve"> и регистрируется в день поступления заявки</w:t>
      </w:r>
      <w:r w:rsidRPr="005A2646">
        <w:rPr>
          <w:szCs w:val="28"/>
        </w:rPr>
        <w:t>.</w:t>
      </w:r>
    </w:p>
    <w:p w:rsidR="005A2646" w:rsidRPr="005A2646" w:rsidRDefault="005A2646" w:rsidP="005A26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646">
        <w:rPr>
          <w:szCs w:val="28"/>
        </w:rPr>
        <w:t>4.2. Заявка должна содержать следующие сведения:</w:t>
      </w:r>
    </w:p>
    <w:p w:rsidR="005A2646" w:rsidRPr="005A2646" w:rsidRDefault="00C371EB" w:rsidP="005A26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2.1. </w:t>
      </w:r>
      <w:r w:rsidR="005A2646" w:rsidRPr="005A2646">
        <w:rPr>
          <w:szCs w:val="28"/>
        </w:rPr>
        <w:t xml:space="preserve">полное наименование </w:t>
      </w:r>
      <w:r w:rsidR="001D6097">
        <w:rPr>
          <w:szCs w:val="28"/>
        </w:rPr>
        <w:t>СМИ</w:t>
      </w:r>
      <w:r w:rsidR="005A2646" w:rsidRPr="005A2646">
        <w:rPr>
          <w:szCs w:val="28"/>
        </w:rPr>
        <w:t>;</w:t>
      </w:r>
      <w:r w:rsidR="00021044">
        <w:rPr>
          <w:szCs w:val="28"/>
        </w:rPr>
        <w:t xml:space="preserve"> данные о лицензии, свидетельства о регистрации СМИ;</w:t>
      </w:r>
    </w:p>
    <w:p w:rsidR="005A2646" w:rsidRPr="005A2646" w:rsidRDefault="004E0FD4" w:rsidP="005A26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2.2. </w:t>
      </w:r>
      <w:r w:rsidR="005A2646" w:rsidRPr="005A2646">
        <w:rPr>
          <w:szCs w:val="28"/>
        </w:rPr>
        <w:t>фамилию, имя, отчество и контактный телефон главного редактора;</w:t>
      </w:r>
    </w:p>
    <w:p w:rsidR="005A2646" w:rsidRPr="005A2646" w:rsidRDefault="00C371EB" w:rsidP="005A26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2.3. </w:t>
      </w:r>
      <w:r w:rsidR="005A2646" w:rsidRPr="005A2646">
        <w:rPr>
          <w:szCs w:val="28"/>
        </w:rPr>
        <w:t xml:space="preserve">номера рабочих телефонов и факсов редакции </w:t>
      </w:r>
      <w:r w:rsidR="001D6097" w:rsidRPr="001D6097">
        <w:rPr>
          <w:szCs w:val="28"/>
        </w:rPr>
        <w:t>СМИ</w:t>
      </w:r>
      <w:r w:rsidR="005A2646" w:rsidRPr="005A2646">
        <w:rPr>
          <w:szCs w:val="28"/>
        </w:rPr>
        <w:t>, адрес сайта издания (при наличии);</w:t>
      </w:r>
    </w:p>
    <w:p w:rsidR="005A2646" w:rsidRPr="005A2646" w:rsidRDefault="004E0FD4" w:rsidP="005A26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2.4. </w:t>
      </w:r>
      <w:r w:rsidR="005A2646" w:rsidRPr="005A2646">
        <w:rPr>
          <w:szCs w:val="28"/>
        </w:rPr>
        <w:t>фамилию, имя, отчество, дату рождения и паспортные данные представленного на аккредитацию журналиста;</w:t>
      </w:r>
    </w:p>
    <w:p w:rsidR="00021044" w:rsidRDefault="004E0FD4" w:rsidP="00021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2.5. </w:t>
      </w:r>
      <w:r w:rsidR="005A2646" w:rsidRPr="005A2646">
        <w:rPr>
          <w:szCs w:val="28"/>
        </w:rPr>
        <w:t xml:space="preserve">занимаемую должность представленного на аккредитацию журналиста по штатному расписанию в редакции </w:t>
      </w:r>
      <w:r w:rsidR="001D6097" w:rsidRPr="001D6097">
        <w:rPr>
          <w:szCs w:val="28"/>
        </w:rPr>
        <w:t>СМИ</w:t>
      </w:r>
      <w:r w:rsidR="005A2646" w:rsidRPr="005A2646">
        <w:rPr>
          <w:szCs w:val="28"/>
        </w:rPr>
        <w:t xml:space="preserve">, рабочий и мобильный телефоны, </w:t>
      </w:r>
      <w:r w:rsidR="007419AF">
        <w:rPr>
          <w:szCs w:val="28"/>
        </w:rPr>
        <w:t>адрес электронной почты</w:t>
      </w:r>
      <w:r w:rsidR="005A2646" w:rsidRPr="005A2646">
        <w:rPr>
          <w:szCs w:val="28"/>
        </w:rPr>
        <w:t xml:space="preserve"> аккредитуемого журналиста</w:t>
      </w:r>
      <w:r w:rsidR="00021044">
        <w:rPr>
          <w:szCs w:val="28"/>
        </w:rPr>
        <w:t>;</w:t>
      </w:r>
    </w:p>
    <w:p w:rsidR="00021044" w:rsidRDefault="00021044" w:rsidP="00021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6. вид аккредитации. В случае ес</w:t>
      </w:r>
      <w:r w:rsidR="0084725E">
        <w:rPr>
          <w:szCs w:val="28"/>
        </w:rPr>
        <w:t>ли</w:t>
      </w:r>
      <w:r>
        <w:rPr>
          <w:szCs w:val="28"/>
        </w:rPr>
        <w:t xml:space="preserve"> заявка оформлена на временную аккредитацию, то </w:t>
      </w:r>
      <w:r w:rsidR="0084725E">
        <w:rPr>
          <w:szCs w:val="28"/>
        </w:rPr>
        <w:t xml:space="preserve">в ней </w:t>
      </w:r>
      <w:r>
        <w:rPr>
          <w:szCs w:val="28"/>
        </w:rPr>
        <w:t>указывается конкретный информационных повод (мероприятие, событие и пр.)</w:t>
      </w:r>
      <w:r w:rsidR="0084725E">
        <w:rPr>
          <w:szCs w:val="28"/>
        </w:rPr>
        <w:t>;</w:t>
      </w:r>
    </w:p>
    <w:p w:rsidR="00021044" w:rsidRDefault="00021044" w:rsidP="00021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044">
        <w:rPr>
          <w:szCs w:val="28"/>
        </w:rPr>
        <w:t>4.2.</w:t>
      </w:r>
      <w:r w:rsidR="0084725E">
        <w:rPr>
          <w:szCs w:val="28"/>
        </w:rPr>
        <w:t>7</w:t>
      </w:r>
      <w:r w:rsidRPr="00021044">
        <w:rPr>
          <w:szCs w:val="28"/>
        </w:rPr>
        <w:t xml:space="preserve">. </w:t>
      </w:r>
      <w:r>
        <w:rPr>
          <w:szCs w:val="28"/>
        </w:rPr>
        <w:t>п</w:t>
      </w:r>
      <w:r w:rsidRPr="00021044">
        <w:rPr>
          <w:szCs w:val="28"/>
        </w:rPr>
        <w:t>еречень аппаратуры, планируемой к использованию при вы</w:t>
      </w:r>
      <w:r>
        <w:rPr>
          <w:szCs w:val="28"/>
        </w:rPr>
        <w:t>полнении редакционного задания;</w:t>
      </w:r>
    </w:p>
    <w:p w:rsidR="00021044" w:rsidRPr="00021044" w:rsidRDefault="00021044" w:rsidP="000210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1044">
        <w:rPr>
          <w:szCs w:val="28"/>
        </w:rPr>
        <w:t>4.2.</w:t>
      </w:r>
      <w:r w:rsidR="0084725E">
        <w:rPr>
          <w:szCs w:val="28"/>
        </w:rPr>
        <w:t>8</w:t>
      </w:r>
      <w:r w:rsidRPr="00021044">
        <w:rPr>
          <w:szCs w:val="28"/>
        </w:rPr>
        <w:t>. планируемая дата (сроки) публикации (выхода в эфир) итогового материала.</w:t>
      </w:r>
    </w:p>
    <w:p w:rsidR="00B1280A" w:rsidRDefault="006251D3" w:rsidP="005A26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3.</w:t>
      </w:r>
      <w:r w:rsidR="00B1280A" w:rsidRPr="00B1280A">
        <w:rPr>
          <w:szCs w:val="28"/>
        </w:rPr>
        <w:t xml:space="preserve"> Предварительное рассмотрение заявки на аккредитацию осуществляется </w:t>
      </w:r>
      <w:r w:rsidR="00980BBA">
        <w:rPr>
          <w:szCs w:val="28"/>
        </w:rPr>
        <w:t xml:space="preserve">в течение </w:t>
      </w:r>
      <w:r w:rsidR="007419AF">
        <w:rPr>
          <w:szCs w:val="28"/>
        </w:rPr>
        <w:t xml:space="preserve">5 рабочих дней со дня </w:t>
      </w:r>
      <w:r>
        <w:rPr>
          <w:szCs w:val="28"/>
        </w:rPr>
        <w:t>регистрации</w:t>
      </w:r>
      <w:r w:rsidR="007419AF">
        <w:rPr>
          <w:szCs w:val="28"/>
        </w:rPr>
        <w:t xml:space="preserve"> заявки</w:t>
      </w:r>
      <w:r w:rsidR="00980BBA">
        <w:rPr>
          <w:szCs w:val="28"/>
        </w:rPr>
        <w:t xml:space="preserve"> </w:t>
      </w:r>
      <w:r w:rsidR="00313293">
        <w:rPr>
          <w:szCs w:val="28"/>
        </w:rPr>
        <w:t xml:space="preserve">в </w:t>
      </w:r>
      <w:r w:rsidR="009930A7" w:rsidRPr="009930A7">
        <w:rPr>
          <w:szCs w:val="28"/>
        </w:rPr>
        <w:t xml:space="preserve">администрации </w:t>
      </w:r>
      <w:proofErr w:type="spellStart"/>
      <w:r w:rsidR="009930A7" w:rsidRPr="009930A7">
        <w:rPr>
          <w:szCs w:val="28"/>
        </w:rPr>
        <w:t>Осинников</w:t>
      </w:r>
      <w:r w:rsidR="00295544">
        <w:rPr>
          <w:szCs w:val="28"/>
        </w:rPr>
        <w:t>с</w:t>
      </w:r>
      <w:r w:rsidR="009930A7" w:rsidRPr="009930A7">
        <w:rPr>
          <w:szCs w:val="28"/>
        </w:rPr>
        <w:t>кого</w:t>
      </w:r>
      <w:proofErr w:type="spellEnd"/>
      <w:r w:rsidR="009930A7" w:rsidRPr="009930A7">
        <w:rPr>
          <w:szCs w:val="28"/>
        </w:rPr>
        <w:t xml:space="preserve"> городского округа</w:t>
      </w:r>
      <w:r w:rsidR="00B1280A" w:rsidRPr="00B1280A">
        <w:rPr>
          <w:szCs w:val="28"/>
        </w:rPr>
        <w:t xml:space="preserve">, </w:t>
      </w:r>
      <w:r w:rsidR="00313293">
        <w:rPr>
          <w:szCs w:val="28"/>
        </w:rPr>
        <w:t xml:space="preserve">в ходе </w:t>
      </w:r>
      <w:r w:rsidR="00980BBA">
        <w:rPr>
          <w:szCs w:val="28"/>
        </w:rPr>
        <w:t>котор</w:t>
      </w:r>
      <w:r w:rsidR="00313293">
        <w:rPr>
          <w:szCs w:val="28"/>
        </w:rPr>
        <w:t>ого</w:t>
      </w:r>
      <w:r w:rsidR="00980BBA">
        <w:rPr>
          <w:szCs w:val="28"/>
        </w:rPr>
        <w:t xml:space="preserve"> устанавливает</w:t>
      </w:r>
      <w:r w:rsidR="00313293">
        <w:rPr>
          <w:szCs w:val="28"/>
        </w:rPr>
        <w:t>ся</w:t>
      </w:r>
      <w:r w:rsidR="00B1280A" w:rsidRPr="00B1280A">
        <w:rPr>
          <w:szCs w:val="28"/>
        </w:rPr>
        <w:t xml:space="preserve"> соблюдение требований </w:t>
      </w:r>
      <w:r w:rsidR="00980BBA">
        <w:rPr>
          <w:szCs w:val="28"/>
        </w:rPr>
        <w:t>Положения</w:t>
      </w:r>
      <w:r w:rsidR="00B1280A" w:rsidRPr="00B1280A">
        <w:rPr>
          <w:szCs w:val="28"/>
        </w:rPr>
        <w:t xml:space="preserve"> и подготавлива</w:t>
      </w:r>
      <w:r w:rsidR="00313293">
        <w:rPr>
          <w:szCs w:val="28"/>
        </w:rPr>
        <w:t xml:space="preserve">ются </w:t>
      </w:r>
      <w:r w:rsidR="00B1280A" w:rsidRPr="00B1280A">
        <w:rPr>
          <w:szCs w:val="28"/>
        </w:rPr>
        <w:t xml:space="preserve">проекты решений, предусмотренных пунктом </w:t>
      </w:r>
      <w:r w:rsidR="0099487A">
        <w:rPr>
          <w:szCs w:val="28"/>
        </w:rPr>
        <w:t>4.</w:t>
      </w:r>
      <w:r w:rsidR="00D51589">
        <w:rPr>
          <w:szCs w:val="28"/>
        </w:rPr>
        <w:t>2</w:t>
      </w:r>
      <w:r w:rsidR="0099487A">
        <w:rPr>
          <w:szCs w:val="28"/>
        </w:rPr>
        <w:t>.</w:t>
      </w:r>
      <w:r w:rsidR="00B1280A" w:rsidRPr="00B1280A">
        <w:rPr>
          <w:szCs w:val="28"/>
        </w:rPr>
        <w:t xml:space="preserve"> </w:t>
      </w:r>
      <w:r w:rsidR="00980BBA">
        <w:rPr>
          <w:szCs w:val="28"/>
        </w:rPr>
        <w:t>Положения</w:t>
      </w:r>
      <w:r w:rsidR="00B1280A" w:rsidRPr="00B1280A">
        <w:rPr>
          <w:szCs w:val="28"/>
        </w:rPr>
        <w:t>.</w:t>
      </w:r>
    </w:p>
    <w:p w:rsidR="00B1280A" w:rsidRPr="00B1280A" w:rsidRDefault="006251D3" w:rsidP="00B128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4.</w:t>
      </w:r>
      <w:r w:rsidR="00B1280A" w:rsidRPr="00B1280A">
        <w:rPr>
          <w:szCs w:val="28"/>
        </w:rPr>
        <w:t xml:space="preserve"> С учетом результатов предварительного рассмотрения заявки на аккредитацию</w:t>
      </w:r>
      <w:r w:rsidR="00F921A0">
        <w:rPr>
          <w:szCs w:val="28"/>
        </w:rPr>
        <w:t>,</w:t>
      </w:r>
      <w:r w:rsidR="00B1280A" w:rsidRPr="00B1280A">
        <w:rPr>
          <w:szCs w:val="28"/>
        </w:rPr>
        <w:t xml:space="preserve"> </w:t>
      </w:r>
      <w:r w:rsidR="00295544">
        <w:rPr>
          <w:szCs w:val="28"/>
        </w:rPr>
        <w:t>администраци</w:t>
      </w:r>
      <w:r w:rsidR="00F921A0">
        <w:rPr>
          <w:szCs w:val="28"/>
        </w:rPr>
        <w:t>я</w:t>
      </w:r>
      <w:r w:rsidR="00295544">
        <w:rPr>
          <w:szCs w:val="28"/>
        </w:rPr>
        <w:t xml:space="preserve"> </w:t>
      </w:r>
      <w:proofErr w:type="spellStart"/>
      <w:r w:rsidR="00295544">
        <w:rPr>
          <w:szCs w:val="28"/>
        </w:rPr>
        <w:t>Осинниковского</w:t>
      </w:r>
      <w:proofErr w:type="spellEnd"/>
      <w:r w:rsidR="00295544">
        <w:rPr>
          <w:szCs w:val="28"/>
        </w:rPr>
        <w:t xml:space="preserve"> городского округа</w:t>
      </w:r>
      <w:r w:rsidR="00313293">
        <w:rPr>
          <w:szCs w:val="28"/>
        </w:rPr>
        <w:t xml:space="preserve"> </w:t>
      </w:r>
      <w:r w:rsidR="00B1280A" w:rsidRPr="0099487A">
        <w:rPr>
          <w:szCs w:val="28"/>
        </w:rPr>
        <w:t xml:space="preserve">в течение </w:t>
      </w:r>
      <w:r w:rsidR="00A849E8">
        <w:rPr>
          <w:szCs w:val="28"/>
        </w:rPr>
        <w:t>2</w:t>
      </w:r>
      <w:r w:rsidR="00B1280A" w:rsidRPr="0099487A">
        <w:rPr>
          <w:szCs w:val="28"/>
        </w:rPr>
        <w:t xml:space="preserve"> рабочих дней со дня </w:t>
      </w:r>
      <w:r w:rsidR="0099487A">
        <w:rPr>
          <w:szCs w:val="28"/>
        </w:rPr>
        <w:t>подготов</w:t>
      </w:r>
      <w:r w:rsidR="00313293">
        <w:rPr>
          <w:szCs w:val="28"/>
        </w:rPr>
        <w:t xml:space="preserve">ки </w:t>
      </w:r>
      <w:r w:rsidR="0099487A">
        <w:rPr>
          <w:szCs w:val="28"/>
        </w:rPr>
        <w:t>проектов решений</w:t>
      </w:r>
      <w:r w:rsidR="00B1280A" w:rsidRPr="00B1280A">
        <w:rPr>
          <w:szCs w:val="28"/>
        </w:rPr>
        <w:t xml:space="preserve"> принимает в отношении каждого журналиста, указанного в заявке об аккредитации, решение:</w:t>
      </w:r>
    </w:p>
    <w:p w:rsidR="00B1280A" w:rsidRPr="00B1280A" w:rsidRDefault="00B1280A" w:rsidP="00B128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280A">
        <w:rPr>
          <w:szCs w:val="28"/>
        </w:rPr>
        <w:t>1) о его аккредитации;</w:t>
      </w:r>
    </w:p>
    <w:p w:rsidR="00B1280A" w:rsidRDefault="00B1280A" w:rsidP="00B128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280A">
        <w:rPr>
          <w:szCs w:val="28"/>
        </w:rPr>
        <w:t>2) об отказе ему в аккредитации.</w:t>
      </w:r>
    </w:p>
    <w:p w:rsidR="006251D3" w:rsidRPr="0099487A" w:rsidRDefault="006251D3" w:rsidP="00B128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487A">
        <w:rPr>
          <w:szCs w:val="28"/>
        </w:rPr>
        <w:t>4.</w:t>
      </w:r>
      <w:r w:rsidR="00926B65">
        <w:rPr>
          <w:szCs w:val="28"/>
        </w:rPr>
        <w:t>5</w:t>
      </w:r>
      <w:r w:rsidRPr="0099487A">
        <w:rPr>
          <w:szCs w:val="28"/>
        </w:rPr>
        <w:t>. Общий срок рассмотрения заявки на аккредитацию - 7</w:t>
      </w:r>
      <w:r w:rsidR="000A694D">
        <w:rPr>
          <w:szCs w:val="28"/>
        </w:rPr>
        <w:t xml:space="preserve"> рабочих дней со дня регистрации</w:t>
      </w:r>
      <w:r w:rsidRPr="0099487A">
        <w:rPr>
          <w:szCs w:val="28"/>
        </w:rPr>
        <w:t xml:space="preserve"> заявки, о результатах рассмотрения редакция </w:t>
      </w:r>
      <w:r w:rsidR="001D6097" w:rsidRPr="001D6097">
        <w:rPr>
          <w:szCs w:val="28"/>
        </w:rPr>
        <w:t>СМИ</w:t>
      </w:r>
      <w:r w:rsidR="00492818" w:rsidRPr="00492818">
        <w:rPr>
          <w:szCs w:val="28"/>
        </w:rPr>
        <w:t xml:space="preserve"> </w:t>
      </w:r>
      <w:r w:rsidRPr="0099487A">
        <w:rPr>
          <w:szCs w:val="28"/>
        </w:rPr>
        <w:t xml:space="preserve">извещается </w:t>
      </w:r>
      <w:r w:rsidR="00295544">
        <w:rPr>
          <w:szCs w:val="28"/>
        </w:rPr>
        <w:t xml:space="preserve">администрацией </w:t>
      </w:r>
      <w:proofErr w:type="spellStart"/>
      <w:r w:rsidR="00295544">
        <w:rPr>
          <w:szCs w:val="28"/>
        </w:rPr>
        <w:t>Осинниковского</w:t>
      </w:r>
      <w:proofErr w:type="spellEnd"/>
      <w:r w:rsidR="00295544">
        <w:rPr>
          <w:szCs w:val="28"/>
        </w:rPr>
        <w:t xml:space="preserve"> городского округа </w:t>
      </w:r>
      <w:r w:rsidRPr="0099487A">
        <w:rPr>
          <w:szCs w:val="28"/>
        </w:rPr>
        <w:t xml:space="preserve">в течение 3 рабочих дней </w:t>
      </w:r>
      <w:r w:rsidR="00295544">
        <w:rPr>
          <w:szCs w:val="28"/>
        </w:rPr>
        <w:t>в письменном виде</w:t>
      </w:r>
      <w:r w:rsidR="00295544" w:rsidRPr="0099487A">
        <w:rPr>
          <w:szCs w:val="28"/>
        </w:rPr>
        <w:t xml:space="preserve"> </w:t>
      </w:r>
      <w:r w:rsidRPr="0099487A">
        <w:rPr>
          <w:szCs w:val="28"/>
        </w:rPr>
        <w:t>со дня принятия решения.</w:t>
      </w:r>
    </w:p>
    <w:p w:rsidR="005A2646" w:rsidRDefault="005A2646" w:rsidP="008472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9487A">
        <w:rPr>
          <w:szCs w:val="28"/>
        </w:rPr>
        <w:t>4.</w:t>
      </w:r>
      <w:r w:rsidR="00F921A0">
        <w:rPr>
          <w:szCs w:val="28"/>
        </w:rPr>
        <w:t>6</w:t>
      </w:r>
      <w:r w:rsidRPr="0099487A">
        <w:rPr>
          <w:szCs w:val="28"/>
        </w:rPr>
        <w:t>. Основанием для принятия решения об отказе в аккредитации является несоответствие заявки требованиям, установленным в пункте 4.2 настоящего Положения.</w:t>
      </w:r>
    </w:p>
    <w:p w:rsidR="005A2646" w:rsidRDefault="005A2646" w:rsidP="00C371EB">
      <w:pPr>
        <w:tabs>
          <w:tab w:val="left" w:pos="240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A2646" w:rsidRDefault="005A2646" w:rsidP="00F921A0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 xml:space="preserve">5. </w:t>
      </w:r>
      <w:r w:rsidRPr="005A2646">
        <w:rPr>
          <w:szCs w:val="28"/>
        </w:rPr>
        <w:t>Права и обязанности аккредитованных журналистов</w:t>
      </w:r>
    </w:p>
    <w:p w:rsidR="005A2646" w:rsidRDefault="005A2646" w:rsidP="005A2646">
      <w:pPr>
        <w:autoSpaceDE w:val="0"/>
        <w:autoSpaceDN w:val="0"/>
        <w:adjustRightInd w:val="0"/>
        <w:ind w:firstLine="709"/>
        <w:jc w:val="both"/>
      </w:pPr>
      <w:r>
        <w:t>5.1. Аккредитованные журналисты имеют право</w:t>
      </w:r>
      <w:r w:rsidR="008A225B">
        <w:t xml:space="preserve"> в преимущественном порядке перед иными журналистами</w:t>
      </w:r>
      <w:r>
        <w:t>:</w:t>
      </w:r>
    </w:p>
    <w:p w:rsidR="005A2646" w:rsidRDefault="004E0FD4" w:rsidP="005A2646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5.1.1. </w:t>
      </w:r>
      <w:r w:rsidR="005A2646">
        <w:t>получать информацию о предстоящих заседаниях, совещаниях и других мероприятиях, проводимых с участием</w:t>
      </w:r>
      <w:r w:rsidR="00E612E8">
        <w:t xml:space="preserve"> </w:t>
      </w:r>
      <w:r w:rsidR="00D51589">
        <w:t xml:space="preserve">представителей </w:t>
      </w:r>
      <w:r w:rsidR="00D51589" w:rsidRPr="009930A7">
        <w:rPr>
          <w:szCs w:val="28"/>
        </w:rPr>
        <w:t>администрации Осинниковкого городского округа</w:t>
      </w:r>
      <w:r w:rsidR="005A2646">
        <w:t>;</w:t>
      </w:r>
    </w:p>
    <w:p w:rsidR="008A225B" w:rsidRDefault="0084725E" w:rsidP="008A225B">
      <w:pPr>
        <w:autoSpaceDE w:val="0"/>
        <w:autoSpaceDN w:val="0"/>
        <w:adjustRightInd w:val="0"/>
        <w:ind w:firstLine="709"/>
        <w:jc w:val="both"/>
      </w:pPr>
      <w:r>
        <w:t xml:space="preserve">5.1.2. по предварительному согласованию </w:t>
      </w:r>
      <w:r w:rsidR="008A225B">
        <w:t xml:space="preserve">проводить встречи с должностными лицами </w:t>
      </w:r>
      <w:r w:rsidR="00D51589" w:rsidRPr="009930A7">
        <w:rPr>
          <w:szCs w:val="28"/>
        </w:rPr>
        <w:t xml:space="preserve">администрации </w:t>
      </w:r>
      <w:proofErr w:type="spellStart"/>
      <w:r w:rsidR="00D51589" w:rsidRPr="009930A7">
        <w:rPr>
          <w:szCs w:val="28"/>
        </w:rPr>
        <w:t>Осинников</w:t>
      </w:r>
      <w:r w:rsidR="00295544">
        <w:rPr>
          <w:szCs w:val="28"/>
        </w:rPr>
        <w:t>с</w:t>
      </w:r>
      <w:r w:rsidR="00D51589" w:rsidRPr="009930A7">
        <w:rPr>
          <w:szCs w:val="28"/>
        </w:rPr>
        <w:t>кого</w:t>
      </w:r>
      <w:proofErr w:type="spellEnd"/>
      <w:r w:rsidR="00D51589" w:rsidRPr="009930A7">
        <w:rPr>
          <w:szCs w:val="28"/>
        </w:rPr>
        <w:t xml:space="preserve"> городского округа</w:t>
      </w:r>
      <w:r w:rsidR="008A225B">
        <w:t xml:space="preserve">. </w:t>
      </w:r>
    </w:p>
    <w:p w:rsidR="005A2646" w:rsidRDefault="004E0FD4" w:rsidP="005A2646">
      <w:pPr>
        <w:autoSpaceDE w:val="0"/>
        <w:autoSpaceDN w:val="0"/>
        <w:adjustRightInd w:val="0"/>
        <w:ind w:firstLine="709"/>
        <w:jc w:val="both"/>
      </w:pPr>
      <w:r>
        <w:t>5.1.</w:t>
      </w:r>
      <w:r w:rsidR="008A225B">
        <w:t>3</w:t>
      </w:r>
      <w:r>
        <w:t xml:space="preserve">. </w:t>
      </w:r>
      <w:r w:rsidR="005A2646">
        <w:t>знакомиться с информационно-справочными материалами;</w:t>
      </w:r>
    </w:p>
    <w:p w:rsidR="005A2646" w:rsidRDefault="00F44A80" w:rsidP="005A2646">
      <w:pPr>
        <w:autoSpaceDE w:val="0"/>
        <w:autoSpaceDN w:val="0"/>
        <w:adjustRightInd w:val="0"/>
        <w:ind w:firstLine="709"/>
        <w:jc w:val="both"/>
      </w:pPr>
      <w:r>
        <w:t>5.1.</w:t>
      </w:r>
      <w:r w:rsidR="008A225B">
        <w:t>4</w:t>
      </w:r>
      <w:r>
        <w:t xml:space="preserve">. </w:t>
      </w:r>
      <w:r w:rsidR="005A2646">
        <w:t xml:space="preserve">присутствовать на мероприятиях с </w:t>
      </w:r>
      <w:r w:rsidR="004E0FD4">
        <w:t xml:space="preserve">участием </w:t>
      </w:r>
      <w:r w:rsidR="00D51589" w:rsidRPr="009930A7">
        <w:rPr>
          <w:szCs w:val="28"/>
        </w:rPr>
        <w:t>администрации Осинниковкого городского округа</w:t>
      </w:r>
      <w:r w:rsidR="00E612E8">
        <w:t xml:space="preserve"> </w:t>
      </w:r>
      <w:r w:rsidR="005A2646">
        <w:t>в залах заседаний или иных помещениях</w:t>
      </w:r>
      <w:r>
        <w:t>,</w:t>
      </w:r>
      <w:r w:rsidRPr="00F44A80">
        <w:t xml:space="preserve"> за исключением случаев, когда приняты решения о проведении закрытого мероприятия</w:t>
      </w:r>
      <w:r w:rsidR="005A2646">
        <w:t>;</w:t>
      </w:r>
    </w:p>
    <w:p w:rsidR="006251D3" w:rsidRPr="00465E7B" w:rsidRDefault="00F44A80" w:rsidP="006251D3">
      <w:pPr>
        <w:autoSpaceDE w:val="0"/>
        <w:autoSpaceDN w:val="0"/>
        <w:adjustRightInd w:val="0"/>
        <w:ind w:firstLine="709"/>
        <w:jc w:val="both"/>
      </w:pPr>
      <w:r>
        <w:t>5.1.</w:t>
      </w:r>
      <w:r w:rsidR="008A225B">
        <w:t>5</w:t>
      </w:r>
      <w:r>
        <w:t xml:space="preserve">. </w:t>
      </w:r>
      <w:r w:rsidR="008225F1" w:rsidRPr="008225F1">
        <w:t xml:space="preserve">пользоваться технической аппаратурой, необходимой для видео-, фотосъемки, </w:t>
      </w:r>
      <w:r w:rsidR="008225F1" w:rsidRPr="00465E7B">
        <w:t>звукозаписи</w:t>
      </w:r>
      <w:r w:rsidRPr="00465E7B">
        <w:t>.</w:t>
      </w:r>
    </w:p>
    <w:p w:rsidR="005A2646" w:rsidRPr="00465E7B" w:rsidRDefault="00F44A80" w:rsidP="005A2646">
      <w:pPr>
        <w:autoSpaceDE w:val="0"/>
        <w:autoSpaceDN w:val="0"/>
        <w:adjustRightInd w:val="0"/>
        <w:ind w:firstLine="709"/>
        <w:jc w:val="both"/>
      </w:pPr>
      <w:r w:rsidRPr="00465E7B">
        <w:t xml:space="preserve">5.2. </w:t>
      </w:r>
      <w:r w:rsidR="005A2646" w:rsidRPr="00465E7B">
        <w:t>Аккредитованный журналист обязан:</w:t>
      </w:r>
    </w:p>
    <w:p w:rsidR="00AC1170" w:rsidRPr="00465E7B" w:rsidRDefault="00AC1170" w:rsidP="005A2646">
      <w:pPr>
        <w:autoSpaceDE w:val="0"/>
        <w:autoSpaceDN w:val="0"/>
        <w:adjustRightInd w:val="0"/>
        <w:ind w:firstLine="709"/>
        <w:jc w:val="both"/>
      </w:pPr>
      <w:r w:rsidRPr="00465E7B">
        <w:t>5.2.1. исполнять обязанности, предусмотренные статьей 49 Закона РФ № 2124-1</w:t>
      </w:r>
      <w:r w:rsidR="00295544">
        <w:t xml:space="preserve"> </w:t>
      </w:r>
      <w:r w:rsidR="00295544">
        <w:rPr>
          <w:szCs w:val="28"/>
        </w:rPr>
        <w:t>«</w:t>
      </w:r>
      <w:r w:rsidR="00295544" w:rsidRPr="00F46E26">
        <w:rPr>
          <w:szCs w:val="28"/>
        </w:rPr>
        <w:t>О средствах массовой информации</w:t>
      </w:r>
      <w:r w:rsidR="00295544">
        <w:rPr>
          <w:szCs w:val="28"/>
        </w:rPr>
        <w:t>»</w:t>
      </w:r>
      <w:r w:rsidRPr="00465E7B">
        <w:t>;</w:t>
      </w:r>
    </w:p>
    <w:p w:rsidR="006D3EA7" w:rsidRDefault="00AC1170" w:rsidP="0084725E">
      <w:pPr>
        <w:autoSpaceDE w:val="0"/>
        <w:autoSpaceDN w:val="0"/>
        <w:adjustRightInd w:val="0"/>
        <w:ind w:firstLine="709"/>
        <w:jc w:val="both"/>
      </w:pPr>
      <w:r w:rsidRPr="00465E7B">
        <w:t xml:space="preserve">5.2.2. не допускать злоупотреблений правами журналистов, </w:t>
      </w:r>
      <w:r w:rsidR="00893AD8" w:rsidRPr="00465E7B">
        <w:t>то есть использовани</w:t>
      </w:r>
      <w:r w:rsidR="00D51589">
        <w:t>е</w:t>
      </w:r>
      <w:r w:rsidR="00893AD8" w:rsidRPr="00465E7B">
        <w:t xml:space="preserve"> установленных Законом № 2124-1 </w:t>
      </w:r>
      <w:r w:rsidR="00295544">
        <w:rPr>
          <w:szCs w:val="28"/>
        </w:rPr>
        <w:t>«</w:t>
      </w:r>
      <w:r w:rsidR="00295544" w:rsidRPr="00F46E26">
        <w:rPr>
          <w:szCs w:val="28"/>
        </w:rPr>
        <w:t>О средствах массовой информации</w:t>
      </w:r>
      <w:r w:rsidR="00295544">
        <w:rPr>
          <w:szCs w:val="28"/>
        </w:rPr>
        <w:t xml:space="preserve">» </w:t>
      </w:r>
      <w:r w:rsidR="00893AD8" w:rsidRPr="00465E7B">
        <w:t>прав</w:t>
      </w:r>
      <w:r w:rsidR="00893AD8" w:rsidRPr="00893AD8">
        <w:t xml:space="preserve"> журналиста в целях сокрытия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1D6097" w:rsidRPr="001D6097">
        <w:t>СМИ</w:t>
      </w:r>
      <w:r w:rsidR="00926B65">
        <w:t>;</w:t>
      </w:r>
    </w:p>
    <w:p w:rsidR="00926B65" w:rsidRDefault="00926B65" w:rsidP="00926B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t xml:space="preserve">5.2.3. </w:t>
      </w:r>
      <w:r>
        <w:rPr>
          <w:szCs w:val="28"/>
        </w:rPr>
        <w:t>соблюдать внутренний распорядок и правила поведения, определенные регламентом проводимых мероприятий;</w:t>
      </w:r>
    </w:p>
    <w:p w:rsidR="00926B65" w:rsidRPr="00926B65" w:rsidRDefault="00926B65" w:rsidP="00926B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26B65">
        <w:t>5.2.4.</w:t>
      </w:r>
      <w:r w:rsidRPr="00926B65">
        <w:rPr>
          <w:szCs w:val="28"/>
        </w:rPr>
        <w:t xml:space="preserve"> </w:t>
      </w:r>
      <w:r>
        <w:rPr>
          <w:szCs w:val="28"/>
        </w:rPr>
        <w:t xml:space="preserve">предоставить в </w:t>
      </w:r>
      <w:r w:rsidR="00D51589" w:rsidRPr="009930A7">
        <w:rPr>
          <w:szCs w:val="28"/>
        </w:rPr>
        <w:t>администраци</w:t>
      </w:r>
      <w:r w:rsidR="00D51589">
        <w:rPr>
          <w:szCs w:val="28"/>
        </w:rPr>
        <w:t>ю</w:t>
      </w:r>
      <w:r w:rsidR="00D51589" w:rsidRPr="009930A7">
        <w:rPr>
          <w:szCs w:val="28"/>
        </w:rPr>
        <w:t xml:space="preserve"> </w:t>
      </w:r>
      <w:proofErr w:type="spellStart"/>
      <w:r w:rsidR="00D51589" w:rsidRPr="009930A7">
        <w:rPr>
          <w:szCs w:val="28"/>
        </w:rPr>
        <w:t>Осинников</w:t>
      </w:r>
      <w:r w:rsidR="00295544">
        <w:rPr>
          <w:szCs w:val="28"/>
        </w:rPr>
        <w:t>с</w:t>
      </w:r>
      <w:r w:rsidR="00D51589" w:rsidRPr="009930A7">
        <w:rPr>
          <w:szCs w:val="28"/>
        </w:rPr>
        <w:t>кого</w:t>
      </w:r>
      <w:proofErr w:type="spellEnd"/>
      <w:r w:rsidR="00D51589" w:rsidRPr="009930A7">
        <w:rPr>
          <w:szCs w:val="28"/>
        </w:rPr>
        <w:t xml:space="preserve"> городского округа </w:t>
      </w:r>
      <w:r>
        <w:rPr>
          <w:szCs w:val="28"/>
        </w:rPr>
        <w:t>копии опубликованных материалов, сюжетов о мероприятии.</w:t>
      </w:r>
    </w:p>
    <w:p w:rsidR="006D3EA7" w:rsidRDefault="006D3EA7" w:rsidP="005A2646">
      <w:pPr>
        <w:autoSpaceDE w:val="0"/>
        <w:autoSpaceDN w:val="0"/>
        <w:adjustRightInd w:val="0"/>
        <w:ind w:firstLine="709"/>
        <w:jc w:val="both"/>
      </w:pPr>
    </w:p>
    <w:p w:rsidR="006D3EA7" w:rsidRDefault="006D3EA7" w:rsidP="00F921A0">
      <w:pPr>
        <w:autoSpaceDE w:val="0"/>
        <w:autoSpaceDN w:val="0"/>
        <w:adjustRightInd w:val="0"/>
        <w:ind w:firstLine="709"/>
        <w:jc w:val="center"/>
      </w:pPr>
      <w:r>
        <w:t xml:space="preserve">6. Обязанности </w:t>
      </w:r>
      <w:r w:rsidR="00295544">
        <w:t xml:space="preserve">администрации </w:t>
      </w:r>
      <w:proofErr w:type="spellStart"/>
      <w:r w:rsidR="00295544">
        <w:t>Осинниковского</w:t>
      </w:r>
      <w:proofErr w:type="spellEnd"/>
      <w:r w:rsidR="00295544">
        <w:t xml:space="preserve"> городского округа</w:t>
      </w:r>
      <w:r w:rsidR="00E612E8">
        <w:t xml:space="preserve"> </w:t>
      </w:r>
    </w:p>
    <w:p w:rsidR="006D3EA7" w:rsidRDefault="00C371EB" w:rsidP="005A2646">
      <w:pPr>
        <w:autoSpaceDE w:val="0"/>
        <w:autoSpaceDN w:val="0"/>
        <w:adjustRightInd w:val="0"/>
        <w:ind w:firstLine="709"/>
        <w:jc w:val="both"/>
      </w:pPr>
      <w:r>
        <w:t xml:space="preserve">6.1. </w:t>
      </w:r>
      <w:r w:rsidR="00FC1DE9">
        <w:rPr>
          <w:szCs w:val="28"/>
        </w:rPr>
        <w:t>А</w:t>
      </w:r>
      <w:r w:rsidR="00FC1DE9" w:rsidRPr="009930A7">
        <w:rPr>
          <w:szCs w:val="28"/>
        </w:rPr>
        <w:t>дминистраци</w:t>
      </w:r>
      <w:r w:rsidR="00FC1DE9">
        <w:rPr>
          <w:szCs w:val="28"/>
        </w:rPr>
        <w:t>я</w:t>
      </w:r>
      <w:r w:rsidR="00FC1DE9" w:rsidRPr="009930A7">
        <w:rPr>
          <w:szCs w:val="28"/>
        </w:rPr>
        <w:t xml:space="preserve"> </w:t>
      </w:r>
      <w:proofErr w:type="spellStart"/>
      <w:r w:rsidR="00FC1DE9" w:rsidRPr="009930A7">
        <w:rPr>
          <w:szCs w:val="28"/>
        </w:rPr>
        <w:t>Осинников</w:t>
      </w:r>
      <w:r w:rsidR="00295544">
        <w:rPr>
          <w:szCs w:val="28"/>
        </w:rPr>
        <w:t>с</w:t>
      </w:r>
      <w:r w:rsidR="00FC1DE9" w:rsidRPr="009930A7">
        <w:rPr>
          <w:szCs w:val="28"/>
        </w:rPr>
        <w:t>кого</w:t>
      </w:r>
      <w:proofErr w:type="spellEnd"/>
      <w:r w:rsidR="00FC1DE9" w:rsidRPr="009930A7">
        <w:rPr>
          <w:szCs w:val="28"/>
        </w:rPr>
        <w:t xml:space="preserve"> городского округа </w:t>
      </w:r>
      <w:r w:rsidR="006D3EA7">
        <w:t>для обеспечения деятельности акк</w:t>
      </w:r>
      <w:r w:rsidR="000A694D">
        <w:t>редитованных журналистов обязан</w:t>
      </w:r>
      <w:r w:rsidR="00FC1DE9">
        <w:t>а</w:t>
      </w:r>
      <w:r w:rsidR="006D3EA7">
        <w:t>:</w:t>
      </w:r>
    </w:p>
    <w:p w:rsidR="006D3EA7" w:rsidRDefault="00C371EB" w:rsidP="005A2646">
      <w:pPr>
        <w:autoSpaceDE w:val="0"/>
        <w:autoSpaceDN w:val="0"/>
        <w:adjustRightInd w:val="0"/>
        <w:ind w:firstLine="709"/>
        <w:jc w:val="both"/>
      </w:pPr>
      <w:r>
        <w:t xml:space="preserve">6.1.1. </w:t>
      </w:r>
      <w:r w:rsidR="006D3EA7" w:rsidRPr="006D3EA7">
        <w:t>предварительно извещать о заседаниях, совещаниях и других мероприятиях</w:t>
      </w:r>
      <w:r w:rsidR="006D3EA7">
        <w:t>;</w:t>
      </w:r>
    </w:p>
    <w:p w:rsidR="006D3EA7" w:rsidRDefault="00C371EB" w:rsidP="005A2646">
      <w:pPr>
        <w:autoSpaceDE w:val="0"/>
        <w:autoSpaceDN w:val="0"/>
        <w:adjustRightInd w:val="0"/>
        <w:ind w:firstLine="709"/>
        <w:jc w:val="both"/>
      </w:pPr>
      <w:r>
        <w:t xml:space="preserve">6.1.2. </w:t>
      </w:r>
      <w:r w:rsidR="0084725E">
        <w:t xml:space="preserve">по запросу </w:t>
      </w:r>
      <w:r w:rsidR="006D3EA7" w:rsidRPr="006D3EA7">
        <w:t>обеспечивать протоколами и иными документами</w:t>
      </w:r>
      <w:r w:rsidR="006D3EA7">
        <w:t>;</w:t>
      </w:r>
    </w:p>
    <w:p w:rsidR="006D3EA7" w:rsidRDefault="00C371EB" w:rsidP="0084725E">
      <w:pPr>
        <w:autoSpaceDE w:val="0"/>
        <w:autoSpaceDN w:val="0"/>
        <w:adjustRightInd w:val="0"/>
        <w:ind w:firstLine="709"/>
        <w:jc w:val="both"/>
      </w:pPr>
      <w:r>
        <w:t xml:space="preserve">6.1.3. </w:t>
      </w:r>
      <w:r w:rsidR="006D3EA7" w:rsidRPr="006D3EA7">
        <w:t>создавать благоприятные условия для производства видео-, фотосъемки, звукозаписи</w:t>
      </w:r>
      <w:r w:rsidR="00CE2F7B">
        <w:t>.</w:t>
      </w:r>
    </w:p>
    <w:p w:rsidR="006D3EA7" w:rsidRDefault="006D3EA7" w:rsidP="005A2646">
      <w:pPr>
        <w:autoSpaceDE w:val="0"/>
        <w:autoSpaceDN w:val="0"/>
        <w:adjustRightInd w:val="0"/>
        <w:ind w:firstLine="709"/>
        <w:jc w:val="both"/>
      </w:pPr>
    </w:p>
    <w:p w:rsidR="006D3EA7" w:rsidRDefault="00C371EB" w:rsidP="00F921A0">
      <w:pPr>
        <w:autoSpaceDE w:val="0"/>
        <w:autoSpaceDN w:val="0"/>
        <w:adjustRightInd w:val="0"/>
        <w:ind w:firstLine="709"/>
        <w:jc w:val="center"/>
      </w:pPr>
      <w:r>
        <w:t>7</w:t>
      </w:r>
      <w:r w:rsidR="006D3EA7">
        <w:t>. Лишение и прекращение аккредитации</w:t>
      </w:r>
    </w:p>
    <w:p w:rsidR="00A849E8" w:rsidRDefault="00C371EB" w:rsidP="00492818">
      <w:pPr>
        <w:autoSpaceDE w:val="0"/>
        <w:autoSpaceDN w:val="0"/>
        <w:adjustRightInd w:val="0"/>
        <w:ind w:firstLine="709"/>
        <w:jc w:val="both"/>
      </w:pPr>
      <w:r>
        <w:t>7</w:t>
      </w:r>
      <w:r w:rsidR="006D3EA7">
        <w:t xml:space="preserve">.1. </w:t>
      </w:r>
      <w:r>
        <w:t>Ж</w:t>
      </w:r>
      <w:r w:rsidR="006D3EA7">
        <w:t xml:space="preserve">урналист может быть лишен аккредитации, если им или редакцией </w:t>
      </w:r>
      <w:r w:rsidR="001D6097" w:rsidRPr="001D6097">
        <w:t>СМИ</w:t>
      </w:r>
      <w:r w:rsidR="00492818" w:rsidRPr="00492818">
        <w:t xml:space="preserve"> </w:t>
      </w:r>
      <w:r w:rsidR="006D3EA7">
        <w:t>нарушены требования настоящего Положения либо распространены сведения, не соответствующие действительности о деятельности</w:t>
      </w:r>
      <w:r w:rsidR="00E612E8">
        <w:t xml:space="preserve"> </w:t>
      </w:r>
      <w:r w:rsidR="00FC1DE9" w:rsidRPr="009930A7">
        <w:rPr>
          <w:szCs w:val="28"/>
        </w:rPr>
        <w:t xml:space="preserve">администрации </w:t>
      </w:r>
      <w:proofErr w:type="spellStart"/>
      <w:r w:rsidR="00FC1DE9" w:rsidRPr="009930A7">
        <w:rPr>
          <w:szCs w:val="28"/>
        </w:rPr>
        <w:t>Осинников</w:t>
      </w:r>
      <w:r w:rsidR="00295544">
        <w:rPr>
          <w:szCs w:val="28"/>
        </w:rPr>
        <w:t>с</w:t>
      </w:r>
      <w:r w:rsidR="00FC1DE9" w:rsidRPr="009930A7">
        <w:rPr>
          <w:szCs w:val="28"/>
        </w:rPr>
        <w:t>кого</w:t>
      </w:r>
      <w:proofErr w:type="spellEnd"/>
      <w:r w:rsidR="00FC1DE9" w:rsidRPr="009930A7">
        <w:rPr>
          <w:szCs w:val="28"/>
        </w:rPr>
        <w:t xml:space="preserve"> городского округа</w:t>
      </w:r>
      <w:r w:rsidR="00F921A0">
        <w:rPr>
          <w:szCs w:val="28"/>
        </w:rPr>
        <w:t>, должностных лиц</w:t>
      </w:r>
      <w:r w:rsidR="006D3EA7">
        <w:t>, что подтверждено вступившим в законную силу решением суда.</w:t>
      </w:r>
    </w:p>
    <w:p w:rsidR="00492818" w:rsidRDefault="00C371EB" w:rsidP="001D6097">
      <w:pPr>
        <w:autoSpaceDE w:val="0"/>
        <w:autoSpaceDN w:val="0"/>
        <w:adjustRightInd w:val="0"/>
        <w:ind w:firstLine="709"/>
        <w:jc w:val="both"/>
      </w:pPr>
      <w:r>
        <w:t>7</w:t>
      </w:r>
      <w:r w:rsidR="006D3EA7">
        <w:t xml:space="preserve">.2. Решение о лишении аккредитации журналиста </w:t>
      </w:r>
      <w:r w:rsidR="00ED07E7">
        <w:t>принимается</w:t>
      </w:r>
      <w:r w:rsidR="008A225B">
        <w:t xml:space="preserve"> не позднее </w:t>
      </w:r>
      <w:r w:rsidR="00BE2425">
        <w:t>3</w:t>
      </w:r>
      <w:r w:rsidR="008A225B">
        <w:t xml:space="preserve"> </w:t>
      </w:r>
      <w:r w:rsidR="00BE2425">
        <w:t xml:space="preserve">дней </w:t>
      </w:r>
      <w:r w:rsidR="008A225B">
        <w:t>со дня появления основания</w:t>
      </w:r>
      <w:r w:rsidR="00ED07E7">
        <w:t xml:space="preserve"> в форме </w:t>
      </w:r>
      <w:r w:rsidR="00FC1DE9">
        <w:t>письменного уведомления</w:t>
      </w:r>
      <w:r w:rsidR="00E612E8">
        <w:t xml:space="preserve"> </w:t>
      </w:r>
      <w:r w:rsidR="006D3EA7">
        <w:t xml:space="preserve">и доводится </w:t>
      </w:r>
      <w:r w:rsidR="00FC1DE9" w:rsidRPr="009930A7">
        <w:rPr>
          <w:szCs w:val="28"/>
        </w:rPr>
        <w:t>администраци</w:t>
      </w:r>
      <w:r w:rsidR="00FC1DE9">
        <w:rPr>
          <w:szCs w:val="28"/>
        </w:rPr>
        <w:t>ей</w:t>
      </w:r>
      <w:r w:rsidR="00FC1DE9" w:rsidRPr="009930A7">
        <w:rPr>
          <w:szCs w:val="28"/>
        </w:rPr>
        <w:t xml:space="preserve"> </w:t>
      </w:r>
      <w:proofErr w:type="spellStart"/>
      <w:r w:rsidR="00FC1DE9" w:rsidRPr="009930A7">
        <w:rPr>
          <w:szCs w:val="28"/>
        </w:rPr>
        <w:t>Осинников</w:t>
      </w:r>
      <w:r w:rsidR="00295544">
        <w:rPr>
          <w:szCs w:val="28"/>
        </w:rPr>
        <w:t>с</w:t>
      </w:r>
      <w:r w:rsidR="00FC1DE9" w:rsidRPr="009930A7">
        <w:rPr>
          <w:szCs w:val="28"/>
        </w:rPr>
        <w:t>кого</w:t>
      </w:r>
      <w:proofErr w:type="spellEnd"/>
      <w:r w:rsidR="00FC1DE9" w:rsidRPr="009930A7">
        <w:rPr>
          <w:szCs w:val="28"/>
        </w:rPr>
        <w:t xml:space="preserve"> городского округа </w:t>
      </w:r>
      <w:r w:rsidR="006D3EA7">
        <w:t xml:space="preserve">до сведения редакции </w:t>
      </w:r>
      <w:r w:rsidR="001D6097" w:rsidRPr="001D6097">
        <w:t xml:space="preserve">СМИ </w:t>
      </w:r>
      <w:r w:rsidR="006D3EA7">
        <w:t xml:space="preserve">в течение </w:t>
      </w:r>
      <w:r w:rsidR="00ED07E7">
        <w:t>3</w:t>
      </w:r>
      <w:r w:rsidR="006D3EA7">
        <w:t xml:space="preserve"> рабочих дней</w:t>
      </w:r>
      <w:r w:rsidR="000A694D">
        <w:t xml:space="preserve"> от даты принятия решения</w:t>
      </w:r>
      <w:r w:rsidR="006D3EA7">
        <w:t xml:space="preserve">. </w:t>
      </w:r>
    </w:p>
    <w:p w:rsidR="008A225B" w:rsidRDefault="008A225B" w:rsidP="001D6097">
      <w:pPr>
        <w:autoSpaceDE w:val="0"/>
        <w:autoSpaceDN w:val="0"/>
        <w:adjustRightInd w:val="0"/>
        <w:ind w:firstLine="709"/>
        <w:jc w:val="both"/>
      </w:pPr>
      <w:r>
        <w:t xml:space="preserve">В случае, если журналист был аккредитован от редакции двух или более средств массовой информации, лишение его в порядке предусмотренном абзацем </w:t>
      </w:r>
      <w:r>
        <w:lastRenderedPageBreak/>
        <w:t>1 настоящего пункта Положения, означает лишение его аккредитации от редакций все</w:t>
      </w:r>
      <w:r w:rsidR="0084725E">
        <w:t>х</w:t>
      </w:r>
      <w:r>
        <w:t xml:space="preserve"> средств массовой информации.  </w:t>
      </w:r>
    </w:p>
    <w:p w:rsidR="008670EF" w:rsidRDefault="001D6097" w:rsidP="001D6097">
      <w:pPr>
        <w:autoSpaceDE w:val="0"/>
        <w:autoSpaceDN w:val="0"/>
        <w:adjustRightInd w:val="0"/>
        <w:ind w:firstLine="709"/>
        <w:jc w:val="both"/>
      </w:pPr>
      <w:r>
        <w:t xml:space="preserve">7.3. </w:t>
      </w:r>
      <w:r w:rsidR="00492818">
        <w:t xml:space="preserve">В случае расторжения редакцией </w:t>
      </w:r>
      <w:r w:rsidR="00ED07E7">
        <w:t>СМИ</w:t>
      </w:r>
      <w:r w:rsidR="00492818" w:rsidRPr="00492818">
        <w:t xml:space="preserve"> </w:t>
      </w:r>
      <w:r w:rsidR="00492818">
        <w:t>трудового или иного договора с журналистом</w:t>
      </w:r>
      <w:r w:rsidR="00ED07E7">
        <w:t>, отзыва его аккредитации</w:t>
      </w:r>
      <w:r w:rsidR="00492818">
        <w:t xml:space="preserve"> по решению редакции СМИ руководитель редакции незамедлительно информирует</w:t>
      </w:r>
      <w:r w:rsidR="00E612E8">
        <w:t xml:space="preserve"> </w:t>
      </w:r>
      <w:r w:rsidR="00FC1DE9" w:rsidRPr="009930A7">
        <w:rPr>
          <w:szCs w:val="28"/>
        </w:rPr>
        <w:t>администраци</w:t>
      </w:r>
      <w:r w:rsidR="00FC1DE9">
        <w:rPr>
          <w:szCs w:val="28"/>
        </w:rPr>
        <w:t>ю</w:t>
      </w:r>
      <w:r w:rsidR="00FC1DE9" w:rsidRPr="009930A7">
        <w:rPr>
          <w:szCs w:val="28"/>
        </w:rPr>
        <w:t xml:space="preserve"> </w:t>
      </w:r>
      <w:proofErr w:type="spellStart"/>
      <w:r w:rsidR="00FC1DE9" w:rsidRPr="009930A7">
        <w:rPr>
          <w:szCs w:val="28"/>
        </w:rPr>
        <w:t>Осинников</w:t>
      </w:r>
      <w:r w:rsidR="00295544">
        <w:rPr>
          <w:szCs w:val="28"/>
        </w:rPr>
        <w:t>с</w:t>
      </w:r>
      <w:r w:rsidR="00FC1DE9" w:rsidRPr="009930A7">
        <w:rPr>
          <w:szCs w:val="28"/>
        </w:rPr>
        <w:t>кого</w:t>
      </w:r>
      <w:proofErr w:type="spellEnd"/>
      <w:r w:rsidR="00FC1DE9" w:rsidRPr="009930A7">
        <w:rPr>
          <w:szCs w:val="28"/>
        </w:rPr>
        <w:t xml:space="preserve"> городского округа </w:t>
      </w:r>
      <w:r w:rsidR="008670EF">
        <w:t xml:space="preserve">в форме заявки. В случае если в заявке указана дата, с которой предложено прекратить аккредитации, аккредитация считается прекращенной с соответствующей даты, в ином случае – со дня принятия </w:t>
      </w:r>
      <w:r w:rsidR="00FC1DE9" w:rsidRPr="009930A7">
        <w:rPr>
          <w:szCs w:val="28"/>
        </w:rPr>
        <w:t>администраци</w:t>
      </w:r>
      <w:r w:rsidR="00FC1DE9">
        <w:rPr>
          <w:szCs w:val="28"/>
        </w:rPr>
        <w:t>ей</w:t>
      </w:r>
      <w:r w:rsidR="00FC1DE9" w:rsidRPr="009930A7">
        <w:rPr>
          <w:szCs w:val="28"/>
        </w:rPr>
        <w:t xml:space="preserve"> </w:t>
      </w:r>
      <w:proofErr w:type="spellStart"/>
      <w:r w:rsidR="00FC1DE9" w:rsidRPr="009930A7">
        <w:rPr>
          <w:szCs w:val="28"/>
        </w:rPr>
        <w:t>Осинников</w:t>
      </w:r>
      <w:r w:rsidR="00295544">
        <w:rPr>
          <w:szCs w:val="28"/>
        </w:rPr>
        <w:t>с</w:t>
      </w:r>
      <w:r w:rsidR="00FC1DE9" w:rsidRPr="009930A7">
        <w:rPr>
          <w:szCs w:val="28"/>
        </w:rPr>
        <w:t>кого</w:t>
      </w:r>
      <w:proofErr w:type="spellEnd"/>
      <w:r w:rsidR="00FC1DE9" w:rsidRPr="009930A7">
        <w:rPr>
          <w:szCs w:val="28"/>
        </w:rPr>
        <w:t xml:space="preserve"> городского округа</w:t>
      </w:r>
      <w:r w:rsidR="008670EF" w:rsidRPr="008670EF">
        <w:t xml:space="preserve"> </w:t>
      </w:r>
      <w:r w:rsidR="008670EF">
        <w:t xml:space="preserve">решения о прекращении аккредитации. </w:t>
      </w:r>
    </w:p>
    <w:p w:rsidR="00ED07E7" w:rsidRDefault="00ED07E7" w:rsidP="001D6097">
      <w:pPr>
        <w:autoSpaceDE w:val="0"/>
        <w:autoSpaceDN w:val="0"/>
        <w:adjustRightInd w:val="0"/>
        <w:ind w:firstLine="709"/>
        <w:jc w:val="both"/>
      </w:pPr>
      <w:r>
        <w:t xml:space="preserve">7.4. </w:t>
      </w:r>
      <w:r w:rsidR="008670EF">
        <w:t>В</w:t>
      </w:r>
      <w:r>
        <w:t xml:space="preserve"> случае прекращения или приостановления деятельности СМИ аккредитация его журналистов прекращается</w:t>
      </w:r>
      <w:r w:rsidR="00E612E8">
        <w:t>.</w:t>
      </w:r>
      <w:r>
        <w:t xml:space="preserve">  </w:t>
      </w:r>
    </w:p>
    <w:p w:rsidR="008670EF" w:rsidRDefault="008670EF" w:rsidP="001D6097">
      <w:pPr>
        <w:autoSpaceDE w:val="0"/>
        <w:autoSpaceDN w:val="0"/>
        <w:adjustRightInd w:val="0"/>
        <w:ind w:firstLine="709"/>
        <w:jc w:val="both"/>
      </w:pPr>
      <w:r>
        <w:t>7.5. Помимо указанных случаев постоянная аккредитация прекращается без принятия об этом специального решения в случае истечения установленного пунктом 3 настоящего Положения срока</w:t>
      </w:r>
      <w:r w:rsidR="00724C16">
        <w:t>.</w:t>
      </w:r>
    </w:p>
    <w:p w:rsidR="00724C16" w:rsidRDefault="00FC1DE9" w:rsidP="001D6097">
      <w:pPr>
        <w:autoSpaceDE w:val="0"/>
        <w:autoSpaceDN w:val="0"/>
        <w:adjustRightInd w:val="0"/>
        <w:ind w:firstLine="709"/>
        <w:jc w:val="both"/>
      </w:pPr>
      <w:r>
        <w:t xml:space="preserve">7.6. </w:t>
      </w:r>
      <w:r w:rsidR="00F921A0">
        <w:t>Разовая</w:t>
      </w:r>
      <w:r w:rsidR="00724C16">
        <w:t xml:space="preserve"> аккредитация прекращается без принятия об этом специального решения: </w:t>
      </w:r>
    </w:p>
    <w:p w:rsidR="00724C16" w:rsidRDefault="00FC1DE9" w:rsidP="001D6097">
      <w:pPr>
        <w:autoSpaceDE w:val="0"/>
        <w:autoSpaceDN w:val="0"/>
        <w:adjustRightInd w:val="0"/>
        <w:ind w:firstLine="709"/>
        <w:jc w:val="both"/>
      </w:pPr>
      <w:r>
        <w:t>7.6.1.</w:t>
      </w:r>
      <w:r w:rsidR="008670EF">
        <w:t xml:space="preserve"> по выполнении редакционного задания, в связи с которым была заявка о </w:t>
      </w:r>
      <w:r w:rsidR="00F921A0">
        <w:t>разовой</w:t>
      </w:r>
      <w:r w:rsidR="008670EF">
        <w:t xml:space="preserve"> аккредитации</w:t>
      </w:r>
      <w:r w:rsidR="002E1FDB">
        <w:t xml:space="preserve">, но не позднее </w:t>
      </w:r>
      <w:r w:rsidR="00724C16">
        <w:t>срок</w:t>
      </w:r>
      <w:r w:rsidR="002E1FDB">
        <w:t>а</w:t>
      </w:r>
      <w:r w:rsidR="00724C16">
        <w:t xml:space="preserve"> со дня принятия решения об аккредитации;</w:t>
      </w:r>
    </w:p>
    <w:p w:rsidR="00724C16" w:rsidRDefault="00FC1DE9" w:rsidP="001D6097">
      <w:pPr>
        <w:autoSpaceDE w:val="0"/>
        <w:autoSpaceDN w:val="0"/>
        <w:adjustRightInd w:val="0"/>
        <w:ind w:firstLine="709"/>
        <w:jc w:val="both"/>
      </w:pPr>
      <w:r>
        <w:t>7.6.2.</w:t>
      </w:r>
      <w:r w:rsidR="00724C16">
        <w:t xml:space="preserve"> в случае возобновления работы при органе местного самоуправления постоянно аккредитованн</w:t>
      </w:r>
      <w:r w:rsidR="0084725E">
        <w:t>ого</w:t>
      </w:r>
      <w:r w:rsidR="00724C16">
        <w:t xml:space="preserve"> журналист</w:t>
      </w:r>
      <w:r w:rsidR="0084725E">
        <w:t>а</w:t>
      </w:r>
      <w:r w:rsidR="00724C16">
        <w:t>, для замены которого была подана заявка о временной аккредитации другого журналиста, но во всех случаях не позднее (срок) со дня принятия решения об аккредитации;</w:t>
      </w:r>
    </w:p>
    <w:p w:rsidR="00724C16" w:rsidRDefault="00FC1DE9" w:rsidP="001D6097">
      <w:pPr>
        <w:autoSpaceDE w:val="0"/>
        <w:autoSpaceDN w:val="0"/>
        <w:adjustRightInd w:val="0"/>
        <w:ind w:firstLine="709"/>
        <w:jc w:val="both"/>
      </w:pPr>
      <w:r>
        <w:t>7.6.3.</w:t>
      </w:r>
      <w:r w:rsidR="00724C16">
        <w:t xml:space="preserve"> в случае принятия решения о постоянной аккредитации журналиста, ранее временно аккредитованного по заявке того же средства массовой информации.</w:t>
      </w:r>
    </w:p>
    <w:p w:rsidR="008670EF" w:rsidRDefault="00724C16" w:rsidP="001D6097">
      <w:pPr>
        <w:autoSpaceDE w:val="0"/>
        <w:autoSpaceDN w:val="0"/>
        <w:adjustRightInd w:val="0"/>
        <w:ind w:firstLine="709"/>
        <w:jc w:val="both"/>
      </w:pPr>
      <w:r>
        <w:t>7.</w:t>
      </w:r>
      <w:r w:rsidR="00FC1DE9">
        <w:t>7</w:t>
      </w:r>
      <w:r>
        <w:t xml:space="preserve">. В случае если журналист был аккредитован от редакций 2 или более средств массовой информации, прекращение его аккредитации в порядке, предусмотренном пунктами 7.3.-7.5. </w:t>
      </w:r>
      <w:r w:rsidR="008A225B">
        <w:t>н</w:t>
      </w:r>
      <w:r>
        <w:t xml:space="preserve">астоящего Положения, от редакции одного средства массовой информации не означает прекращение его аккредитации от редакции (редакций) иного (иных) средства (средств) массовой информации.  </w:t>
      </w:r>
    </w:p>
    <w:p w:rsidR="00C371EB" w:rsidRDefault="00C371EB" w:rsidP="004016F3">
      <w:pPr>
        <w:autoSpaceDE w:val="0"/>
        <w:autoSpaceDN w:val="0"/>
        <w:adjustRightInd w:val="0"/>
        <w:jc w:val="both"/>
      </w:pPr>
    </w:p>
    <w:p w:rsidR="006D3EA7" w:rsidRDefault="00C371EB" w:rsidP="00F921A0">
      <w:pPr>
        <w:autoSpaceDE w:val="0"/>
        <w:autoSpaceDN w:val="0"/>
        <w:adjustRightInd w:val="0"/>
        <w:ind w:firstLine="709"/>
        <w:jc w:val="center"/>
      </w:pPr>
      <w:r>
        <w:t>8</w:t>
      </w:r>
      <w:r w:rsidR="006D3EA7">
        <w:t xml:space="preserve">. Порядок обжалования решений и действий (бездействия) </w:t>
      </w:r>
      <w:r w:rsidR="00295544">
        <w:t xml:space="preserve">администрации </w:t>
      </w:r>
      <w:proofErr w:type="spellStart"/>
      <w:r w:rsidR="00295544">
        <w:t>Осинниковского</w:t>
      </w:r>
      <w:proofErr w:type="spellEnd"/>
      <w:r w:rsidR="00E612E8">
        <w:t xml:space="preserve"> </w:t>
      </w:r>
      <w:r w:rsidR="00295544">
        <w:t>городского округа</w:t>
      </w:r>
      <w:bookmarkStart w:id="0" w:name="_GoBack"/>
      <w:bookmarkEnd w:id="0"/>
    </w:p>
    <w:p w:rsidR="006251D3" w:rsidRDefault="00C371EB" w:rsidP="006251D3">
      <w:pPr>
        <w:autoSpaceDE w:val="0"/>
        <w:autoSpaceDN w:val="0"/>
        <w:adjustRightInd w:val="0"/>
        <w:ind w:firstLine="709"/>
        <w:jc w:val="both"/>
      </w:pPr>
      <w:r>
        <w:t xml:space="preserve">8.1. </w:t>
      </w:r>
      <w:r w:rsidR="006D3EA7">
        <w:t xml:space="preserve">Решения, действия (бездействия), принятые (осуществляемые) </w:t>
      </w:r>
      <w:r w:rsidR="00295544">
        <w:t xml:space="preserve">администрацией </w:t>
      </w:r>
      <w:proofErr w:type="spellStart"/>
      <w:r w:rsidR="00295544">
        <w:t>Осинниковского</w:t>
      </w:r>
      <w:proofErr w:type="spellEnd"/>
      <w:r w:rsidR="00295544">
        <w:t xml:space="preserve"> городского округа</w:t>
      </w:r>
      <w:r w:rsidR="00E612E8">
        <w:t xml:space="preserve"> </w:t>
      </w:r>
      <w:r w:rsidR="006D3EA7">
        <w:t>в соответствии с настоящим Положением, могут быть обжалованы в суд</w:t>
      </w:r>
      <w:r w:rsidR="0084725E">
        <w:t xml:space="preserve">ебном </w:t>
      </w:r>
      <w:r w:rsidR="006D3EA7">
        <w:t>порядке, установленном законодательством Российской Федерации.</w:t>
      </w:r>
    </w:p>
    <w:p w:rsidR="00295544" w:rsidRDefault="00295544" w:rsidP="006251D3">
      <w:pPr>
        <w:autoSpaceDE w:val="0"/>
        <w:autoSpaceDN w:val="0"/>
        <w:adjustRightInd w:val="0"/>
        <w:ind w:firstLine="709"/>
        <w:jc w:val="both"/>
      </w:pPr>
    </w:p>
    <w:p w:rsidR="00295544" w:rsidRDefault="00295544" w:rsidP="00295544">
      <w:pPr>
        <w:autoSpaceDE w:val="0"/>
        <w:autoSpaceDN w:val="0"/>
        <w:adjustRightInd w:val="0"/>
        <w:ind w:firstLine="709"/>
        <w:jc w:val="both"/>
      </w:pPr>
      <w:r>
        <w:t>Управляющий делами-</w:t>
      </w:r>
    </w:p>
    <w:p w:rsidR="00295544" w:rsidRDefault="00295544" w:rsidP="00295544">
      <w:pPr>
        <w:autoSpaceDE w:val="0"/>
        <w:autoSpaceDN w:val="0"/>
        <w:adjustRightInd w:val="0"/>
        <w:ind w:firstLine="709"/>
        <w:jc w:val="both"/>
      </w:pPr>
      <w:r>
        <w:t>руководитель аппарата                                                                  Л.А. Скрябина</w:t>
      </w:r>
    </w:p>
    <w:sectPr w:rsidR="00295544" w:rsidSect="00926B65">
      <w:pgSz w:w="11906" w:h="16838"/>
      <w:pgMar w:top="1134" w:right="849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55ED"/>
    <w:multiLevelType w:val="hybridMultilevel"/>
    <w:tmpl w:val="78085102"/>
    <w:lvl w:ilvl="0" w:tplc="31422C6C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">
    <w:nsid w:val="07A91720"/>
    <w:multiLevelType w:val="hybridMultilevel"/>
    <w:tmpl w:val="90A6A854"/>
    <w:lvl w:ilvl="0" w:tplc="25F0D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DA6372"/>
    <w:multiLevelType w:val="hybridMultilevel"/>
    <w:tmpl w:val="49E8D97C"/>
    <w:lvl w:ilvl="0" w:tplc="75246544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">
    <w:nsid w:val="1197103D"/>
    <w:multiLevelType w:val="hybridMultilevel"/>
    <w:tmpl w:val="C50A87F6"/>
    <w:lvl w:ilvl="0" w:tplc="836C44DA">
      <w:start w:val="1"/>
      <w:numFmt w:val="decimal"/>
      <w:lvlText w:val="%1."/>
      <w:lvlJc w:val="left"/>
      <w:pPr>
        <w:ind w:left="94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4">
    <w:nsid w:val="1C790815"/>
    <w:multiLevelType w:val="hybridMultilevel"/>
    <w:tmpl w:val="2578E468"/>
    <w:lvl w:ilvl="0" w:tplc="9AF669D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D993125"/>
    <w:multiLevelType w:val="hybridMultilevel"/>
    <w:tmpl w:val="803E303A"/>
    <w:lvl w:ilvl="0" w:tplc="051C674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0838C0"/>
    <w:multiLevelType w:val="multilevel"/>
    <w:tmpl w:val="CACA3E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A763989"/>
    <w:multiLevelType w:val="singleLevel"/>
    <w:tmpl w:val="04F8FC1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8">
    <w:nsid w:val="3ACC60E2"/>
    <w:multiLevelType w:val="multilevel"/>
    <w:tmpl w:val="033683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3F6C6442"/>
    <w:multiLevelType w:val="hybridMultilevel"/>
    <w:tmpl w:val="2DC8A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CEF2671"/>
    <w:multiLevelType w:val="hybridMultilevel"/>
    <w:tmpl w:val="E7181C1A"/>
    <w:lvl w:ilvl="0" w:tplc="59FC8C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3803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AC12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14CD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DFEC0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C500D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73E9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4964A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E42B5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D5D45"/>
    <w:rsid w:val="00004DCC"/>
    <w:rsid w:val="0000630C"/>
    <w:rsid w:val="00011748"/>
    <w:rsid w:val="00021044"/>
    <w:rsid w:val="0003302F"/>
    <w:rsid w:val="00034F4B"/>
    <w:rsid w:val="00040875"/>
    <w:rsid w:val="00065F60"/>
    <w:rsid w:val="00067944"/>
    <w:rsid w:val="000707F2"/>
    <w:rsid w:val="00074CAC"/>
    <w:rsid w:val="000770EA"/>
    <w:rsid w:val="00092802"/>
    <w:rsid w:val="000A6801"/>
    <w:rsid w:val="000A694D"/>
    <w:rsid w:val="000B34ED"/>
    <w:rsid w:val="000B4FB4"/>
    <w:rsid w:val="000B7336"/>
    <w:rsid w:val="000C1D71"/>
    <w:rsid w:val="000C7E0C"/>
    <w:rsid w:val="000D0361"/>
    <w:rsid w:val="000D352D"/>
    <w:rsid w:val="000D7DB4"/>
    <w:rsid w:val="000E1013"/>
    <w:rsid w:val="000E4F2C"/>
    <w:rsid w:val="000F42AE"/>
    <w:rsid w:val="001062A7"/>
    <w:rsid w:val="00117444"/>
    <w:rsid w:val="001442FB"/>
    <w:rsid w:val="00152822"/>
    <w:rsid w:val="00160224"/>
    <w:rsid w:val="00161227"/>
    <w:rsid w:val="001647E5"/>
    <w:rsid w:val="00172F41"/>
    <w:rsid w:val="00180BC7"/>
    <w:rsid w:val="00181471"/>
    <w:rsid w:val="001828DF"/>
    <w:rsid w:val="00187FE7"/>
    <w:rsid w:val="00192B95"/>
    <w:rsid w:val="001A1D42"/>
    <w:rsid w:val="001A4005"/>
    <w:rsid w:val="001A60BE"/>
    <w:rsid w:val="001C4F19"/>
    <w:rsid w:val="001D3D57"/>
    <w:rsid w:val="001D6097"/>
    <w:rsid w:val="001E069F"/>
    <w:rsid w:val="001F0556"/>
    <w:rsid w:val="00202A38"/>
    <w:rsid w:val="00207C3F"/>
    <w:rsid w:val="002117FF"/>
    <w:rsid w:val="002124FF"/>
    <w:rsid w:val="00216D77"/>
    <w:rsid w:val="00221C6D"/>
    <w:rsid w:val="00226BD5"/>
    <w:rsid w:val="0023321F"/>
    <w:rsid w:val="00234FC2"/>
    <w:rsid w:val="0023502D"/>
    <w:rsid w:val="00237E81"/>
    <w:rsid w:val="00240969"/>
    <w:rsid w:val="00241F1E"/>
    <w:rsid w:val="00254172"/>
    <w:rsid w:val="002553AE"/>
    <w:rsid w:val="0026069C"/>
    <w:rsid w:val="00267DD3"/>
    <w:rsid w:val="00276B20"/>
    <w:rsid w:val="0028767B"/>
    <w:rsid w:val="00293C37"/>
    <w:rsid w:val="00295544"/>
    <w:rsid w:val="0029781B"/>
    <w:rsid w:val="002A185F"/>
    <w:rsid w:val="002B1538"/>
    <w:rsid w:val="002B1AFC"/>
    <w:rsid w:val="002B2F94"/>
    <w:rsid w:val="002B30CC"/>
    <w:rsid w:val="002C1A27"/>
    <w:rsid w:val="002C3826"/>
    <w:rsid w:val="002C3C37"/>
    <w:rsid w:val="002C5CAE"/>
    <w:rsid w:val="002E1FDB"/>
    <w:rsid w:val="002F15A2"/>
    <w:rsid w:val="002F23A8"/>
    <w:rsid w:val="002F2AE9"/>
    <w:rsid w:val="002F4A54"/>
    <w:rsid w:val="003025C1"/>
    <w:rsid w:val="00303D11"/>
    <w:rsid w:val="003112C3"/>
    <w:rsid w:val="00311E55"/>
    <w:rsid w:val="00313293"/>
    <w:rsid w:val="003148B8"/>
    <w:rsid w:val="00315677"/>
    <w:rsid w:val="0031779C"/>
    <w:rsid w:val="0032083C"/>
    <w:rsid w:val="003251CE"/>
    <w:rsid w:val="003279A5"/>
    <w:rsid w:val="0033762B"/>
    <w:rsid w:val="00340143"/>
    <w:rsid w:val="00343B4C"/>
    <w:rsid w:val="0035041A"/>
    <w:rsid w:val="00360493"/>
    <w:rsid w:val="003640DA"/>
    <w:rsid w:val="00370DCA"/>
    <w:rsid w:val="00372D7F"/>
    <w:rsid w:val="0037579F"/>
    <w:rsid w:val="0038734D"/>
    <w:rsid w:val="00393ADB"/>
    <w:rsid w:val="003A14CB"/>
    <w:rsid w:val="003A61BE"/>
    <w:rsid w:val="003B3D7E"/>
    <w:rsid w:val="003B5F3C"/>
    <w:rsid w:val="003B7BA9"/>
    <w:rsid w:val="003D48E8"/>
    <w:rsid w:val="003E3AAA"/>
    <w:rsid w:val="003E3ADA"/>
    <w:rsid w:val="003E5EA6"/>
    <w:rsid w:val="004016F3"/>
    <w:rsid w:val="00407956"/>
    <w:rsid w:val="004129A2"/>
    <w:rsid w:val="00413C4E"/>
    <w:rsid w:val="004305A8"/>
    <w:rsid w:val="004357F0"/>
    <w:rsid w:val="004363AC"/>
    <w:rsid w:val="0044042D"/>
    <w:rsid w:val="004463D4"/>
    <w:rsid w:val="0045003C"/>
    <w:rsid w:val="00455141"/>
    <w:rsid w:val="004648F2"/>
    <w:rsid w:val="00465E7B"/>
    <w:rsid w:val="004661BF"/>
    <w:rsid w:val="00467976"/>
    <w:rsid w:val="00472755"/>
    <w:rsid w:val="00475F33"/>
    <w:rsid w:val="00483381"/>
    <w:rsid w:val="00483647"/>
    <w:rsid w:val="004852E9"/>
    <w:rsid w:val="00492818"/>
    <w:rsid w:val="004A5063"/>
    <w:rsid w:val="004C6395"/>
    <w:rsid w:val="004D2914"/>
    <w:rsid w:val="004D383F"/>
    <w:rsid w:val="004D49F5"/>
    <w:rsid w:val="004D70BF"/>
    <w:rsid w:val="004E0FD4"/>
    <w:rsid w:val="004E47BA"/>
    <w:rsid w:val="004E57BE"/>
    <w:rsid w:val="005141E1"/>
    <w:rsid w:val="00517634"/>
    <w:rsid w:val="005216D8"/>
    <w:rsid w:val="0052546D"/>
    <w:rsid w:val="00527ADD"/>
    <w:rsid w:val="00532214"/>
    <w:rsid w:val="00546A3B"/>
    <w:rsid w:val="005527E5"/>
    <w:rsid w:val="0055743F"/>
    <w:rsid w:val="00557951"/>
    <w:rsid w:val="00562CB1"/>
    <w:rsid w:val="00563115"/>
    <w:rsid w:val="00566BCC"/>
    <w:rsid w:val="005764A4"/>
    <w:rsid w:val="00580104"/>
    <w:rsid w:val="00580C5F"/>
    <w:rsid w:val="005861BB"/>
    <w:rsid w:val="00593136"/>
    <w:rsid w:val="00595A9F"/>
    <w:rsid w:val="005977FE"/>
    <w:rsid w:val="005A2646"/>
    <w:rsid w:val="005A44B9"/>
    <w:rsid w:val="005A6A82"/>
    <w:rsid w:val="005B20F4"/>
    <w:rsid w:val="005B2E9D"/>
    <w:rsid w:val="005C1CB7"/>
    <w:rsid w:val="005C5196"/>
    <w:rsid w:val="005D7179"/>
    <w:rsid w:val="005E5844"/>
    <w:rsid w:val="005F4EB7"/>
    <w:rsid w:val="00606AA6"/>
    <w:rsid w:val="00614D1D"/>
    <w:rsid w:val="00615B29"/>
    <w:rsid w:val="00615D51"/>
    <w:rsid w:val="0061662F"/>
    <w:rsid w:val="006251D3"/>
    <w:rsid w:val="00630499"/>
    <w:rsid w:val="00630557"/>
    <w:rsid w:val="00631C7A"/>
    <w:rsid w:val="00643A63"/>
    <w:rsid w:val="006535B2"/>
    <w:rsid w:val="00660682"/>
    <w:rsid w:val="0066393C"/>
    <w:rsid w:val="0066476E"/>
    <w:rsid w:val="00667C40"/>
    <w:rsid w:val="00676762"/>
    <w:rsid w:val="006829AF"/>
    <w:rsid w:val="00685217"/>
    <w:rsid w:val="00685347"/>
    <w:rsid w:val="0069557E"/>
    <w:rsid w:val="006C03E4"/>
    <w:rsid w:val="006C213D"/>
    <w:rsid w:val="006C4386"/>
    <w:rsid w:val="006C48F2"/>
    <w:rsid w:val="006C6359"/>
    <w:rsid w:val="006C7441"/>
    <w:rsid w:val="006D3EA7"/>
    <w:rsid w:val="006D737A"/>
    <w:rsid w:val="006E2433"/>
    <w:rsid w:val="006E3532"/>
    <w:rsid w:val="006F0768"/>
    <w:rsid w:val="006F3B39"/>
    <w:rsid w:val="007206EB"/>
    <w:rsid w:val="00724C16"/>
    <w:rsid w:val="00725B5A"/>
    <w:rsid w:val="007332C7"/>
    <w:rsid w:val="007360DE"/>
    <w:rsid w:val="007419AF"/>
    <w:rsid w:val="00742190"/>
    <w:rsid w:val="007516D3"/>
    <w:rsid w:val="007536DF"/>
    <w:rsid w:val="00755A14"/>
    <w:rsid w:val="00755D35"/>
    <w:rsid w:val="00757528"/>
    <w:rsid w:val="00760B2D"/>
    <w:rsid w:val="00763449"/>
    <w:rsid w:val="007725B1"/>
    <w:rsid w:val="00781B8B"/>
    <w:rsid w:val="00781DD0"/>
    <w:rsid w:val="00782638"/>
    <w:rsid w:val="00786A8C"/>
    <w:rsid w:val="00786B71"/>
    <w:rsid w:val="00794C24"/>
    <w:rsid w:val="007A2662"/>
    <w:rsid w:val="007A5A62"/>
    <w:rsid w:val="007B020D"/>
    <w:rsid w:val="007B2EC5"/>
    <w:rsid w:val="007C1A8E"/>
    <w:rsid w:val="007D188F"/>
    <w:rsid w:val="007D6848"/>
    <w:rsid w:val="007E1C6B"/>
    <w:rsid w:val="007E233F"/>
    <w:rsid w:val="007E73DD"/>
    <w:rsid w:val="007F6C87"/>
    <w:rsid w:val="008206F1"/>
    <w:rsid w:val="008225F1"/>
    <w:rsid w:val="00827898"/>
    <w:rsid w:val="0084149D"/>
    <w:rsid w:val="008424B7"/>
    <w:rsid w:val="00844866"/>
    <w:rsid w:val="00846633"/>
    <w:rsid w:val="0084725E"/>
    <w:rsid w:val="008665B4"/>
    <w:rsid w:val="00866A1D"/>
    <w:rsid w:val="008670EF"/>
    <w:rsid w:val="008778D2"/>
    <w:rsid w:val="00880E5D"/>
    <w:rsid w:val="00883B96"/>
    <w:rsid w:val="0089064D"/>
    <w:rsid w:val="00893A8F"/>
    <w:rsid w:val="00893AD8"/>
    <w:rsid w:val="00894FF0"/>
    <w:rsid w:val="008A225B"/>
    <w:rsid w:val="008A4F24"/>
    <w:rsid w:val="008A5E0A"/>
    <w:rsid w:val="008A6DC7"/>
    <w:rsid w:val="008D3F77"/>
    <w:rsid w:val="008E3482"/>
    <w:rsid w:val="008E5E5A"/>
    <w:rsid w:val="00907036"/>
    <w:rsid w:val="00914D45"/>
    <w:rsid w:val="009170BC"/>
    <w:rsid w:val="00924284"/>
    <w:rsid w:val="00926B65"/>
    <w:rsid w:val="00943724"/>
    <w:rsid w:val="009520FA"/>
    <w:rsid w:val="00952766"/>
    <w:rsid w:val="00952B0B"/>
    <w:rsid w:val="00955CCC"/>
    <w:rsid w:val="009610CF"/>
    <w:rsid w:val="00977DE7"/>
    <w:rsid w:val="00980BBA"/>
    <w:rsid w:val="0098127E"/>
    <w:rsid w:val="00983E61"/>
    <w:rsid w:val="00985E2D"/>
    <w:rsid w:val="0098724D"/>
    <w:rsid w:val="00991B9C"/>
    <w:rsid w:val="009930A7"/>
    <w:rsid w:val="0099487A"/>
    <w:rsid w:val="009A032A"/>
    <w:rsid w:val="009A505E"/>
    <w:rsid w:val="009B61C4"/>
    <w:rsid w:val="009B6F1E"/>
    <w:rsid w:val="009C07FF"/>
    <w:rsid w:val="009C3BEE"/>
    <w:rsid w:val="009C6DB6"/>
    <w:rsid w:val="009E722B"/>
    <w:rsid w:val="009F0CDF"/>
    <w:rsid w:val="009F33CB"/>
    <w:rsid w:val="009F4E34"/>
    <w:rsid w:val="009F7584"/>
    <w:rsid w:val="00A032BB"/>
    <w:rsid w:val="00A04A28"/>
    <w:rsid w:val="00A13203"/>
    <w:rsid w:val="00A136AA"/>
    <w:rsid w:val="00A1758C"/>
    <w:rsid w:val="00A50190"/>
    <w:rsid w:val="00A5682F"/>
    <w:rsid w:val="00A74C5B"/>
    <w:rsid w:val="00A7565C"/>
    <w:rsid w:val="00A75ECB"/>
    <w:rsid w:val="00A849E8"/>
    <w:rsid w:val="00A84C64"/>
    <w:rsid w:val="00A9221E"/>
    <w:rsid w:val="00A954A0"/>
    <w:rsid w:val="00AA1471"/>
    <w:rsid w:val="00AA1DE3"/>
    <w:rsid w:val="00AA296E"/>
    <w:rsid w:val="00AA6F34"/>
    <w:rsid w:val="00AB10CE"/>
    <w:rsid w:val="00AB20C6"/>
    <w:rsid w:val="00AB6EB8"/>
    <w:rsid w:val="00AC1170"/>
    <w:rsid w:val="00AD1D2C"/>
    <w:rsid w:val="00AD5CDD"/>
    <w:rsid w:val="00AE26C0"/>
    <w:rsid w:val="00AE7C53"/>
    <w:rsid w:val="00AF130C"/>
    <w:rsid w:val="00AF6BDA"/>
    <w:rsid w:val="00B06F7F"/>
    <w:rsid w:val="00B104DD"/>
    <w:rsid w:val="00B1280A"/>
    <w:rsid w:val="00B12FCA"/>
    <w:rsid w:val="00B23B94"/>
    <w:rsid w:val="00B558E4"/>
    <w:rsid w:val="00B71505"/>
    <w:rsid w:val="00B743C0"/>
    <w:rsid w:val="00B92CAD"/>
    <w:rsid w:val="00BA0B04"/>
    <w:rsid w:val="00BA1AD1"/>
    <w:rsid w:val="00BB7BF6"/>
    <w:rsid w:val="00BC56F0"/>
    <w:rsid w:val="00BD0E9C"/>
    <w:rsid w:val="00BE0373"/>
    <w:rsid w:val="00BE19A4"/>
    <w:rsid w:val="00BE2425"/>
    <w:rsid w:val="00BE3833"/>
    <w:rsid w:val="00BF18E8"/>
    <w:rsid w:val="00BF79DE"/>
    <w:rsid w:val="00C17100"/>
    <w:rsid w:val="00C175E5"/>
    <w:rsid w:val="00C3195B"/>
    <w:rsid w:val="00C371EB"/>
    <w:rsid w:val="00C47220"/>
    <w:rsid w:val="00C50858"/>
    <w:rsid w:val="00C6286E"/>
    <w:rsid w:val="00C64084"/>
    <w:rsid w:val="00C702CB"/>
    <w:rsid w:val="00C74569"/>
    <w:rsid w:val="00C75FAB"/>
    <w:rsid w:val="00C83F9C"/>
    <w:rsid w:val="00C9034C"/>
    <w:rsid w:val="00C9106D"/>
    <w:rsid w:val="00CA3616"/>
    <w:rsid w:val="00CA42CF"/>
    <w:rsid w:val="00CA6435"/>
    <w:rsid w:val="00CB2B03"/>
    <w:rsid w:val="00CB40B2"/>
    <w:rsid w:val="00CB7FFE"/>
    <w:rsid w:val="00CC25CB"/>
    <w:rsid w:val="00CC6584"/>
    <w:rsid w:val="00CD046E"/>
    <w:rsid w:val="00CD288C"/>
    <w:rsid w:val="00CD5D45"/>
    <w:rsid w:val="00CE2F7B"/>
    <w:rsid w:val="00CF14E5"/>
    <w:rsid w:val="00CF2735"/>
    <w:rsid w:val="00D024AC"/>
    <w:rsid w:val="00D1389D"/>
    <w:rsid w:val="00D16EDB"/>
    <w:rsid w:val="00D35D82"/>
    <w:rsid w:val="00D376AE"/>
    <w:rsid w:val="00D43BCE"/>
    <w:rsid w:val="00D45A47"/>
    <w:rsid w:val="00D51589"/>
    <w:rsid w:val="00D51892"/>
    <w:rsid w:val="00D52F8D"/>
    <w:rsid w:val="00D5744A"/>
    <w:rsid w:val="00D57EEA"/>
    <w:rsid w:val="00D63ED5"/>
    <w:rsid w:val="00D64A5E"/>
    <w:rsid w:val="00D725BB"/>
    <w:rsid w:val="00D875B4"/>
    <w:rsid w:val="00D925D2"/>
    <w:rsid w:val="00DA5917"/>
    <w:rsid w:val="00DB697F"/>
    <w:rsid w:val="00DC2689"/>
    <w:rsid w:val="00DD4428"/>
    <w:rsid w:val="00DE25A2"/>
    <w:rsid w:val="00DE4219"/>
    <w:rsid w:val="00DE7D60"/>
    <w:rsid w:val="00DF47DB"/>
    <w:rsid w:val="00E00A0D"/>
    <w:rsid w:val="00E05AD0"/>
    <w:rsid w:val="00E13881"/>
    <w:rsid w:val="00E23EDA"/>
    <w:rsid w:val="00E24081"/>
    <w:rsid w:val="00E40CAA"/>
    <w:rsid w:val="00E42397"/>
    <w:rsid w:val="00E612E8"/>
    <w:rsid w:val="00E64592"/>
    <w:rsid w:val="00E80C94"/>
    <w:rsid w:val="00E817D5"/>
    <w:rsid w:val="00E8780D"/>
    <w:rsid w:val="00EA4FA8"/>
    <w:rsid w:val="00EB72F7"/>
    <w:rsid w:val="00EB7923"/>
    <w:rsid w:val="00EB7D39"/>
    <w:rsid w:val="00EC10F0"/>
    <w:rsid w:val="00ED07E7"/>
    <w:rsid w:val="00ED11C2"/>
    <w:rsid w:val="00ED15F2"/>
    <w:rsid w:val="00ED33C1"/>
    <w:rsid w:val="00ED6C87"/>
    <w:rsid w:val="00EE03B8"/>
    <w:rsid w:val="00EE119D"/>
    <w:rsid w:val="00EE1909"/>
    <w:rsid w:val="00EE1C5B"/>
    <w:rsid w:val="00EE1D21"/>
    <w:rsid w:val="00EE757B"/>
    <w:rsid w:val="00EF3658"/>
    <w:rsid w:val="00EF714D"/>
    <w:rsid w:val="00F02920"/>
    <w:rsid w:val="00F125DD"/>
    <w:rsid w:val="00F36D9C"/>
    <w:rsid w:val="00F4231A"/>
    <w:rsid w:val="00F44A80"/>
    <w:rsid w:val="00F45ED8"/>
    <w:rsid w:val="00F46E26"/>
    <w:rsid w:val="00F475AD"/>
    <w:rsid w:val="00F5344F"/>
    <w:rsid w:val="00F54F98"/>
    <w:rsid w:val="00F55328"/>
    <w:rsid w:val="00F77B02"/>
    <w:rsid w:val="00F921A0"/>
    <w:rsid w:val="00F9474B"/>
    <w:rsid w:val="00FA3610"/>
    <w:rsid w:val="00FA73DC"/>
    <w:rsid w:val="00FB47D9"/>
    <w:rsid w:val="00FB535B"/>
    <w:rsid w:val="00FB7499"/>
    <w:rsid w:val="00FC0A5D"/>
    <w:rsid w:val="00FC1DE9"/>
    <w:rsid w:val="00FC6B8E"/>
    <w:rsid w:val="00FD458A"/>
    <w:rsid w:val="00FD561A"/>
    <w:rsid w:val="00FE0CEA"/>
    <w:rsid w:val="00FF2E83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607D0B-D00E-483D-94F8-04E50163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D2C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28767B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767B"/>
    <w:rPr>
      <w:rFonts w:cs="Times New Roman"/>
      <w:b/>
      <w:sz w:val="28"/>
    </w:rPr>
  </w:style>
  <w:style w:type="paragraph" w:styleId="a3">
    <w:name w:val="Title"/>
    <w:basedOn w:val="a"/>
    <w:link w:val="a4"/>
    <w:uiPriority w:val="99"/>
    <w:qFormat/>
    <w:rsid w:val="00977DE7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uiPriority w:val="99"/>
    <w:locked/>
    <w:rsid w:val="005764A4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E64592"/>
    <w:pPr>
      <w:ind w:firstLine="567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764A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2B2F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64A4"/>
    <w:rPr>
      <w:rFonts w:cs="Times New Roman"/>
      <w:sz w:val="2"/>
    </w:rPr>
  </w:style>
  <w:style w:type="table" w:styleId="a9">
    <w:name w:val="Table Grid"/>
    <w:basedOn w:val="a1"/>
    <w:uiPriority w:val="99"/>
    <w:rsid w:val="008414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977FE"/>
    <w:pPr>
      <w:ind w:left="720"/>
      <w:contextualSpacing/>
    </w:pPr>
  </w:style>
  <w:style w:type="paragraph" w:customStyle="1" w:styleId="ConsPlusNormal">
    <w:name w:val="ConsPlusNormal"/>
    <w:rsid w:val="00DC268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customStyle="1" w:styleId="2">
    <w:name w:val="Основной текст (2)_"/>
    <w:link w:val="20"/>
    <w:locked/>
    <w:rsid w:val="000B7336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7336"/>
    <w:pPr>
      <w:widowControl w:val="0"/>
      <w:shd w:val="clear" w:color="auto" w:fill="FFFFFF"/>
      <w:spacing w:after="540" w:line="619" w:lineRule="exact"/>
      <w:jc w:val="center"/>
    </w:pPr>
    <w:rPr>
      <w:b/>
      <w:bCs/>
      <w:szCs w:val="28"/>
    </w:rPr>
  </w:style>
  <w:style w:type="character" w:customStyle="1" w:styleId="ab">
    <w:name w:val="Основной текст_"/>
    <w:link w:val="11"/>
    <w:locked/>
    <w:rsid w:val="000B733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0B7336"/>
    <w:pPr>
      <w:widowControl w:val="0"/>
      <w:shd w:val="clear" w:color="auto" w:fill="FFFFFF"/>
      <w:spacing w:before="960" w:after="960" w:line="0" w:lineRule="atLeast"/>
      <w:ind w:hanging="340"/>
      <w:jc w:val="center"/>
    </w:pPr>
    <w:rPr>
      <w:szCs w:val="28"/>
    </w:rPr>
  </w:style>
  <w:style w:type="character" w:customStyle="1" w:styleId="3">
    <w:name w:val="Основной текст (3)_"/>
    <w:link w:val="30"/>
    <w:locked/>
    <w:rsid w:val="000B7336"/>
    <w:rPr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B7336"/>
    <w:pPr>
      <w:widowControl w:val="0"/>
      <w:shd w:val="clear" w:color="auto" w:fill="FFFFFF"/>
      <w:spacing w:before="960" w:after="960" w:line="0" w:lineRule="atLeast"/>
      <w:ind w:hanging="340"/>
      <w:jc w:val="center"/>
    </w:pPr>
    <w:rPr>
      <w:i/>
      <w:iCs/>
      <w:szCs w:val="28"/>
    </w:rPr>
  </w:style>
  <w:style w:type="character" w:customStyle="1" w:styleId="31">
    <w:name w:val="Основной текст (3) + Не курсив"/>
    <w:rsid w:val="000B73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">
    <w:name w:val="Основной текст (4) + Не курсив"/>
    <w:rsid w:val="000B73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2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BED8-F29C-41B3-8274-0F2B10AF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Комитет</Company>
  <LinksUpToDate>false</LinksUpToDate>
  <CharactersWithSpaces>1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creator>Лурье Владислав Семенович</dc:creator>
  <cp:lastModifiedBy>USERS</cp:lastModifiedBy>
  <cp:revision>13</cp:revision>
  <cp:lastPrinted>2021-03-29T08:50:00Z</cp:lastPrinted>
  <dcterms:created xsi:type="dcterms:W3CDTF">2020-12-15T12:04:00Z</dcterms:created>
  <dcterms:modified xsi:type="dcterms:W3CDTF">2021-03-29T08:52:00Z</dcterms:modified>
</cp:coreProperties>
</file>